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42B7" w14:textId="77777777" w:rsidR="00E74CCB" w:rsidRPr="00E37CCF" w:rsidRDefault="00E74CCB" w:rsidP="00E37CCF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37CCF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E37C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7CCF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501E5107" w14:textId="7F054035" w:rsidR="00E74CCB" w:rsidRPr="00E37CCF" w:rsidRDefault="00E74CCB" w:rsidP="00E37CCF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37CCF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E37CCF" w:rsidRPr="00E37CCF">
        <w:rPr>
          <w:rFonts w:asciiTheme="minorHAnsi" w:hAnsiTheme="minorHAnsi" w:cstheme="minorHAnsi"/>
          <w:i/>
          <w:sz w:val="22"/>
          <w:szCs w:val="22"/>
        </w:rPr>
        <w:t>18.</w:t>
      </w:r>
      <w:r w:rsidRPr="00E37CCF">
        <w:rPr>
          <w:rFonts w:asciiTheme="minorHAnsi" w:hAnsiTheme="minorHAnsi" w:cstheme="minorHAnsi"/>
          <w:i/>
          <w:sz w:val="22"/>
          <w:szCs w:val="22"/>
        </w:rPr>
        <w:t>20</w:t>
      </w:r>
      <w:r w:rsidR="006672B5" w:rsidRPr="00E37CCF">
        <w:rPr>
          <w:rFonts w:asciiTheme="minorHAnsi" w:hAnsiTheme="minorHAnsi" w:cstheme="minorHAnsi"/>
          <w:i/>
          <w:sz w:val="22"/>
          <w:szCs w:val="22"/>
        </w:rPr>
        <w:t>2</w:t>
      </w:r>
      <w:r w:rsidR="00FC6CA8" w:rsidRPr="00E37CCF">
        <w:rPr>
          <w:rFonts w:asciiTheme="minorHAnsi" w:hAnsiTheme="minorHAnsi" w:cstheme="minorHAnsi"/>
          <w:i/>
          <w:sz w:val="22"/>
          <w:szCs w:val="22"/>
        </w:rPr>
        <w:t>6</w:t>
      </w:r>
      <w:r w:rsidRPr="00E37CCF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36175E9F" w14:textId="77777777" w:rsidR="00E74CCB" w:rsidRPr="00E37CCF" w:rsidRDefault="00E74CCB" w:rsidP="00E37CCF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E37CCF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3995D4E0" w14:textId="77777777" w:rsidR="00E74CCB" w:rsidRPr="00E37CCF" w:rsidRDefault="00E74CCB" w:rsidP="00E37CCF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E37CCF">
        <w:rPr>
          <w:rFonts w:asciiTheme="minorHAnsi" w:hAnsiTheme="minorHAnsi" w:cstheme="minorHAnsi"/>
          <w:color w:val="1D1B11"/>
          <w:sz w:val="22"/>
          <w:szCs w:val="22"/>
        </w:rPr>
        <w:t>SZP……………………..….20</w:t>
      </w:r>
      <w:r w:rsidR="008D4049" w:rsidRPr="00E37CCF">
        <w:rPr>
          <w:rFonts w:asciiTheme="minorHAnsi" w:hAnsiTheme="minorHAnsi" w:cstheme="minorHAnsi"/>
          <w:color w:val="1D1B11"/>
          <w:sz w:val="22"/>
          <w:szCs w:val="22"/>
        </w:rPr>
        <w:t>2</w:t>
      </w:r>
      <w:r w:rsidR="00B27E2D" w:rsidRPr="00E37CCF">
        <w:rPr>
          <w:rFonts w:asciiTheme="minorHAnsi" w:hAnsiTheme="minorHAnsi" w:cstheme="minorHAnsi"/>
          <w:color w:val="1D1B11"/>
          <w:sz w:val="22"/>
          <w:szCs w:val="22"/>
        </w:rPr>
        <w:t>6</w:t>
      </w:r>
    </w:p>
    <w:p w14:paraId="44146A6B" w14:textId="4A7A6B22" w:rsidR="00E74CCB" w:rsidRPr="00E37CCF" w:rsidRDefault="00E74CCB" w:rsidP="00E37CC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E37CCF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E37CC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E37CCF">
        <w:rPr>
          <w:rFonts w:asciiTheme="minorHAnsi" w:hAnsiTheme="minorHAnsi" w:cstheme="minorHAnsi"/>
          <w:b/>
          <w:bCs/>
          <w:sz w:val="22"/>
          <w:szCs w:val="22"/>
        </w:rPr>
        <w:t>SZP.225-</w:t>
      </w:r>
      <w:r w:rsidR="00E37CCF">
        <w:rPr>
          <w:rFonts w:asciiTheme="minorHAnsi" w:hAnsiTheme="minorHAnsi" w:cstheme="minorHAnsi"/>
          <w:b/>
          <w:bCs/>
          <w:sz w:val="22"/>
          <w:szCs w:val="22"/>
        </w:rPr>
        <w:t>18.</w:t>
      </w:r>
      <w:r w:rsidRPr="00E37CC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27E2D" w:rsidRPr="00E37CC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37C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7CC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</w:t>
      </w:r>
      <w:r w:rsidR="00207940" w:rsidRPr="00E37CC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tórego nie stosuje się ustawy  prawo zamówień publicznych </w:t>
      </w:r>
      <w:r w:rsidRPr="00E37CC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wprowadzonego Zarządzeniem nr </w:t>
      </w:r>
      <w:r w:rsidR="00207940" w:rsidRPr="00E37CCF">
        <w:rPr>
          <w:rFonts w:asciiTheme="minorHAnsi" w:hAnsiTheme="minorHAnsi" w:cstheme="minorHAnsi"/>
          <w:sz w:val="22"/>
          <w:szCs w:val="22"/>
        </w:rPr>
        <w:t>28</w:t>
      </w:r>
      <w:r w:rsidRPr="00E37CCF">
        <w:rPr>
          <w:rFonts w:asciiTheme="minorHAnsi" w:hAnsiTheme="minorHAnsi" w:cstheme="minorHAnsi"/>
          <w:sz w:val="22"/>
          <w:szCs w:val="22"/>
        </w:rPr>
        <w:t>/202</w:t>
      </w:r>
      <w:r w:rsidR="00207940" w:rsidRPr="00E37CCF">
        <w:rPr>
          <w:rFonts w:asciiTheme="minorHAnsi" w:hAnsiTheme="minorHAnsi" w:cstheme="minorHAnsi"/>
          <w:sz w:val="22"/>
          <w:szCs w:val="22"/>
        </w:rPr>
        <w:t>5</w:t>
      </w:r>
      <w:r w:rsidRPr="00E37CCF">
        <w:rPr>
          <w:rFonts w:asciiTheme="minorHAnsi" w:hAnsiTheme="minorHAnsi" w:cstheme="minorHAnsi"/>
          <w:sz w:val="22"/>
          <w:szCs w:val="22"/>
        </w:rPr>
        <w:t xml:space="preserve"> z dnia </w:t>
      </w:r>
      <w:r w:rsidR="00207940" w:rsidRPr="00E37CCF">
        <w:rPr>
          <w:rFonts w:asciiTheme="minorHAnsi" w:hAnsiTheme="minorHAnsi" w:cstheme="minorHAnsi"/>
          <w:sz w:val="22"/>
          <w:szCs w:val="22"/>
        </w:rPr>
        <w:t>19 grudnia</w:t>
      </w:r>
      <w:r w:rsidRPr="00E37CCF">
        <w:rPr>
          <w:rFonts w:asciiTheme="minorHAnsi" w:hAnsiTheme="minorHAnsi" w:cstheme="minorHAnsi"/>
          <w:sz w:val="22"/>
          <w:szCs w:val="22"/>
        </w:rPr>
        <w:t xml:space="preserve"> 202</w:t>
      </w:r>
      <w:r w:rsidR="00207940" w:rsidRPr="00E37CCF">
        <w:rPr>
          <w:rFonts w:asciiTheme="minorHAnsi" w:hAnsiTheme="minorHAnsi" w:cstheme="minorHAnsi"/>
          <w:sz w:val="22"/>
          <w:szCs w:val="22"/>
        </w:rPr>
        <w:t>5</w:t>
      </w:r>
      <w:r w:rsidRPr="00E37CCF">
        <w:rPr>
          <w:rFonts w:asciiTheme="minorHAnsi" w:hAnsiTheme="minorHAnsi" w:cstheme="minorHAnsi"/>
          <w:sz w:val="22"/>
          <w:szCs w:val="22"/>
        </w:rPr>
        <w:t xml:space="preserve"> </w:t>
      </w:r>
      <w:r w:rsidRPr="00E37CC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5E436AED" w14:textId="77777777" w:rsidR="00E74CCB" w:rsidRPr="00E37CCF" w:rsidRDefault="00E74CCB" w:rsidP="00E37CC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B6A010E" w14:textId="77777777" w:rsidR="00AB5A6E" w:rsidRPr="00E37CCF" w:rsidRDefault="00AB5A6E" w:rsidP="00E37CC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0" w:name="_Toc448474942"/>
      <w:r w:rsidRPr="00E37CCF">
        <w:rPr>
          <w:rFonts w:asciiTheme="minorHAnsi" w:hAnsiTheme="minorHAnsi" w:cstheme="minorHAnsi"/>
          <w:b/>
        </w:rPr>
        <w:t>Wojewódzką Stacją Pogotowia Ratunkowego</w:t>
      </w:r>
      <w:r w:rsidRPr="00E37CCF">
        <w:rPr>
          <w:rFonts w:asciiTheme="minorHAnsi" w:hAnsiTheme="minorHAnsi" w:cstheme="minorHAnsi"/>
        </w:rPr>
        <w:t xml:space="preserve"> z siedzibą w Olsztynie, ul. </w:t>
      </w:r>
      <w:r w:rsidR="007127E3" w:rsidRPr="00E37CCF">
        <w:rPr>
          <w:rFonts w:asciiTheme="minorHAnsi" w:hAnsiTheme="minorHAnsi" w:cstheme="minorHAnsi"/>
        </w:rPr>
        <w:t>Pstrowskiego</w:t>
      </w:r>
      <w:r w:rsidR="00E23516" w:rsidRPr="00E37CCF">
        <w:rPr>
          <w:rFonts w:asciiTheme="minorHAnsi" w:hAnsiTheme="minorHAnsi" w:cstheme="minorHAnsi"/>
        </w:rPr>
        <w:t xml:space="preserve">  </w:t>
      </w:r>
      <w:r w:rsidRPr="00E37CCF">
        <w:rPr>
          <w:rFonts w:asciiTheme="minorHAnsi" w:hAnsiTheme="minorHAnsi" w:cstheme="minorHAnsi"/>
        </w:rPr>
        <w:t xml:space="preserve">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4C1224" w:rsidRPr="00E37CCF">
        <w:rPr>
          <w:rFonts w:asciiTheme="minorHAnsi" w:hAnsiTheme="minorHAnsi" w:cstheme="minorHAnsi"/>
        </w:rPr>
        <w:t>NIP: 739 29 72 605, REGON: 511332933</w:t>
      </w:r>
    </w:p>
    <w:p w14:paraId="0CB752B3" w14:textId="77777777" w:rsidR="00AB5A6E" w:rsidRPr="00E37CCF" w:rsidRDefault="00AB5A6E" w:rsidP="00E37CC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 xml:space="preserve">zwaną dalej: „Zamawiającym” </w:t>
      </w:r>
    </w:p>
    <w:p w14:paraId="6FEC63FB" w14:textId="77777777" w:rsidR="00AB5A6E" w:rsidRPr="00E37CCF" w:rsidRDefault="00AB5A6E" w:rsidP="00E37CC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reprezentowaną przez: Marka Myszkowskiego -Dyrektora,</w:t>
      </w:r>
      <w:bookmarkEnd w:id="0"/>
    </w:p>
    <w:p w14:paraId="5B20B768" w14:textId="77777777" w:rsidR="00E37CCF" w:rsidRDefault="00E37CCF" w:rsidP="00E37CC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5AC494E9" w14:textId="7C120A43" w:rsidR="00AB5A6E" w:rsidRPr="00E37CCF" w:rsidRDefault="00AB5A6E" w:rsidP="00E37CC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a</w:t>
      </w:r>
    </w:p>
    <w:p w14:paraId="42918AE2" w14:textId="77777777" w:rsidR="00AB5A6E" w:rsidRPr="00E37CCF" w:rsidRDefault="00AB5A6E" w:rsidP="00E37CC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1" w:name="_Toc448474943"/>
      <w:r w:rsidRPr="00E37CCF">
        <w:rPr>
          <w:rFonts w:asciiTheme="minorHAnsi" w:hAnsiTheme="minorHAnsi" w:cstheme="minorHAnsi"/>
        </w:rPr>
        <w:t>…</w:t>
      </w:r>
      <w:bookmarkEnd w:id="1"/>
      <w:r w:rsidR="00F703BE" w:rsidRPr="00E37CCF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6489CA94" w14:textId="77777777" w:rsidR="00AB5A6E" w:rsidRPr="00E37CCF" w:rsidRDefault="00AB5A6E" w:rsidP="00E37CC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2" w:name="_Toc448474944"/>
      <w:r w:rsidRPr="00E37CCF">
        <w:rPr>
          <w:rFonts w:asciiTheme="minorHAnsi" w:hAnsiTheme="minorHAnsi" w:cstheme="minorHAnsi"/>
        </w:rPr>
        <w:t xml:space="preserve">zwanym dalej: „Wykonawcą” </w:t>
      </w:r>
    </w:p>
    <w:p w14:paraId="152D7EBD" w14:textId="77777777" w:rsidR="00AB5A6E" w:rsidRPr="00E37CCF" w:rsidRDefault="00AB5A6E" w:rsidP="00E37CC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reprezentowaną przez: ….</w:t>
      </w:r>
      <w:bookmarkEnd w:id="2"/>
    </w:p>
    <w:p w14:paraId="0D63CC84" w14:textId="77777777" w:rsidR="00AB5A6E" w:rsidRPr="00E37CCF" w:rsidRDefault="00AB5A6E" w:rsidP="00E37CC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o następującej treści:</w:t>
      </w:r>
    </w:p>
    <w:p w14:paraId="48A98BBD" w14:textId="77777777" w:rsidR="00F703BE" w:rsidRPr="00E37CCF" w:rsidRDefault="00F703BE" w:rsidP="00E37CCF">
      <w:pPr>
        <w:pStyle w:val="Bezodstpw"/>
        <w:spacing w:line="360" w:lineRule="auto"/>
        <w:jc w:val="right"/>
        <w:rPr>
          <w:rFonts w:asciiTheme="minorHAnsi" w:hAnsiTheme="minorHAnsi" w:cstheme="minorHAnsi"/>
        </w:rPr>
      </w:pPr>
    </w:p>
    <w:p w14:paraId="2B62BCCF" w14:textId="77777777" w:rsidR="00F703BE" w:rsidRPr="00E37CCF" w:rsidRDefault="00F703BE" w:rsidP="00E37CCF">
      <w:pPr>
        <w:tabs>
          <w:tab w:val="left" w:pos="252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Przedmiot umowy</w:t>
      </w:r>
    </w:p>
    <w:p w14:paraId="05F2214D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14:paraId="34F4411E" w14:textId="77777777" w:rsidR="00E01A85" w:rsidRPr="00E37CCF" w:rsidRDefault="00F703BE" w:rsidP="00E37CC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Zamawiający zleca, a Wykonawca zobowiązuje się do wykonywania</w:t>
      </w:r>
      <w:r w:rsidR="00625A69" w:rsidRPr="00E37CCF">
        <w:rPr>
          <w:rFonts w:asciiTheme="minorHAnsi" w:hAnsiTheme="minorHAnsi" w:cstheme="minorHAnsi"/>
          <w:sz w:val="22"/>
          <w:szCs w:val="22"/>
        </w:rPr>
        <w:t>:</w:t>
      </w:r>
      <w:r w:rsidR="00861FB9" w:rsidRPr="00E37CCF">
        <w:rPr>
          <w:rFonts w:asciiTheme="minorHAnsi" w:hAnsiTheme="minorHAnsi" w:cstheme="minorHAnsi"/>
          <w:sz w:val="22"/>
          <w:szCs w:val="22"/>
        </w:rPr>
        <w:t xml:space="preserve"> </w:t>
      </w:r>
      <w:r w:rsidR="00E01A85" w:rsidRPr="00E37CCF">
        <w:rPr>
          <w:rFonts w:asciiTheme="minorHAnsi" w:hAnsiTheme="minorHAnsi" w:cstheme="minorHAnsi"/>
          <w:b/>
          <w:i/>
          <w:sz w:val="22"/>
          <w:szCs w:val="22"/>
        </w:rPr>
        <w:t>usługi w zakresie przeglądów, napraw  pojazdów Wojewódzkiej Stacji Pogotowia Ratunkowego  w Olsztynie.</w:t>
      </w:r>
    </w:p>
    <w:p w14:paraId="1972F3F1" w14:textId="77777777" w:rsidR="00F703BE" w:rsidRPr="00E37CCF" w:rsidRDefault="00F703BE" w:rsidP="00E37CC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Wykonawca będzie wykonywał ww. usługi w sposób i w zakresie szczegółowo określonym w Opisie przedmiotu zamówienia oraz w ofercie Wykonawcy, stanowiących załączniki do niniejszej umowy.</w:t>
      </w:r>
    </w:p>
    <w:p w14:paraId="6A05286F" w14:textId="31D5EC79" w:rsidR="00B46FC5" w:rsidRPr="00E37CCF" w:rsidRDefault="00F703BE" w:rsidP="00E37CCF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  <w:lang w:eastAsia="ar-SA"/>
        </w:rPr>
        <w:t xml:space="preserve">Zamawiający zastrzega sobie prawo zmiany wykazu pojazdów </w:t>
      </w:r>
      <w:r w:rsidR="00025DCE" w:rsidRPr="00E37CCF">
        <w:rPr>
          <w:rFonts w:asciiTheme="minorHAnsi" w:hAnsiTheme="minorHAnsi" w:cstheme="minorHAnsi"/>
          <w:lang w:eastAsia="ar-SA"/>
        </w:rPr>
        <w:t>wymienionych w załączniku nr 1</w:t>
      </w:r>
      <w:r w:rsidR="005F1943" w:rsidRPr="00E37CCF">
        <w:rPr>
          <w:rFonts w:asciiTheme="minorHAnsi" w:hAnsiTheme="minorHAnsi" w:cstheme="minorHAnsi"/>
          <w:lang w:eastAsia="ar-SA"/>
        </w:rPr>
        <w:t xml:space="preserve"> do op</w:t>
      </w:r>
      <w:r w:rsidR="00E37CCF">
        <w:rPr>
          <w:rFonts w:asciiTheme="minorHAnsi" w:hAnsiTheme="minorHAnsi" w:cstheme="minorHAnsi"/>
          <w:lang w:eastAsia="ar-SA"/>
        </w:rPr>
        <w:t>isu przedmiotu zamówienia</w:t>
      </w:r>
      <w:r w:rsidR="005F1943" w:rsidRPr="00E37CCF">
        <w:rPr>
          <w:rFonts w:asciiTheme="minorHAnsi" w:hAnsiTheme="minorHAnsi" w:cstheme="minorHAnsi"/>
          <w:lang w:eastAsia="ar-SA"/>
        </w:rPr>
        <w:t>,</w:t>
      </w:r>
      <w:r w:rsidR="00025DCE" w:rsidRPr="00E37CCF">
        <w:rPr>
          <w:rFonts w:asciiTheme="minorHAnsi" w:hAnsiTheme="minorHAnsi" w:cstheme="minorHAnsi"/>
          <w:lang w:eastAsia="ar-SA"/>
        </w:rPr>
        <w:t xml:space="preserve"> </w:t>
      </w:r>
      <w:r w:rsidRPr="00E37CCF">
        <w:rPr>
          <w:rFonts w:asciiTheme="minorHAnsi" w:hAnsiTheme="minorHAnsi" w:cstheme="minorHAnsi"/>
          <w:lang w:eastAsia="ar-SA"/>
        </w:rPr>
        <w:t xml:space="preserve">w przypadku zbycia lub nabycia nowego. </w:t>
      </w:r>
      <w:r w:rsidRPr="00E37CCF">
        <w:rPr>
          <w:rFonts w:asciiTheme="minorHAnsi" w:hAnsiTheme="minorHAnsi" w:cstheme="minorHAnsi"/>
        </w:rPr>
        <w:t xml:space="preserve">Zmiany powyższe nie naruszą postanowień umowy oraz nie stanowią zmian umowy wymagających sporządzenia aneksu. W przypadku </w:t>
      </w:r>
      <w:r w:rsidRPr="00E37CCF">
        <w:rPr>
          <w:rFonts w:asciiTheme="minorHAnsi" w:hAnsiTheme="minorHAnsi" w:cstheme="minorHAnsi"/>
        </w:rPr>
        <w:lastRenderedPageBreak/>
        <w:t>dokonania zmiany w wykazie samochodów Zamawiający przekaże Wykonawcy na piśmie wykaz zmodyfikowany.</w:t>
      </w:r>
    </w:p>
    <w:p w14:paraId="62ED19E4" w14:textId="59DD48FA" w:rsidR="00B46FC5" w:rsidRPr="00E37CCF" w:rsidRDefault="00F703BE" w:rsidP="00E37CCF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E37CCF">
        <w:rPr>
          <w:rFonts w:asciiTheme="minorHAnsi" w:eastAsia="TimesNewRoman" w:hAnsiTheme="minorHAnsi" w:cstheme="minorHAnsi"/>
        </w:rPr>
        <w:t xml:space="preserve">Zakres ilościowy usług </w:t>
      </w:r>
      <w:r w:rsidRPr="00E37CCF">
        <w:rPr>
          <w:rFonts w:asciiTheme="minorHAnsi" w:hAnsiTheme="minorHAnsi" w:cstheme="minorHAnsi"/>
        </w:rPr>
        <w:t xml:space="preserve">zawarty w załączniku nr </w:t>
      </w:r>
      <w:r w:rsidR="005F1943" w:rsidRPr="00E37CCF">
        <w:rPr>
          <w:rFonts w:asciiTheme="minorHAnsi" w:hAnsiTheme="minorHAnsi" w:cstheme="minorHAnsi"/>
        </w:rPr>
        <w:t>1</w:t>
      </w:r>
      <w:r w:rsidRPr="00E37CCF">
        <w:rPr>
          <w:rFonts w:asciiTheme="minorHAnsi" w:hAnsiTheme="minorHAnsi" w:cstheme="minorHAnsi"/>
        </w:rPr>
        <w:t xml:space="preserve"> </w:t>
      </w:r>
      <w:r w:rsidR="00783736" w:rsidRPr="00E37CCF">
        <w:rPr>
          <w:rFonts w:asciiTheme="minorHAnsi" w:hAnsiTheme="minorHAnsi" w:cstheme="minorHAnsi"/>
        </w:rPr>
        <w:t>tj. w Opisie</w:t>
      </w:r>
      <w:r w:rsidRPr="00E37CCF">
        <w:rPr>
          <w:rFonts w:asciiTheme="minorHAnsi" w:hAnsiTheme="minorHAnsi" w:cstheme="minorHAnsi"/>
        </w:rPr>
        <w:t xml:space="preserve"> przedmiotu zamówienia oraz Formularzu cenowym jest szacunkowy. Zamawiający zastrzega sobie prawo do zmniejszenia lub zwiększenia ilości zamawianych jednostek usług w zależności od rzeczywistych potrzeb z zachowaniem cen jednostkowych określonych w Ofercie Wykonawcy - Formularzu cenowym</w:t>
      </w:r>
      <w:r w:rsidR="005444C8" w:rsidRPr="00E37CCF">
        <w:rPr>
          <w:rFonts w:asciiTheme="minorHAnsi" w:hAnsiTheme="minorHAnsi" w:cstheme="minorHAnsi"/>
        </w:rPr>
        <w:t xml:space="preserve"> do łącznej wartości brutto oferty</w:t>
      </w:r>
      <w:r w:rsidRPr="00E37CCF">
        <w:rPr>
          <w:rFonts w:asciiTheme="minorHAnsi" w:hAnsiTheme="minorHAnsi" w:cstheme="minorHAnsi"/>
        </w:rPr>
        <w:t xml:space="preserve">. </w:t>
      </w:r>
    </w:p>
    <w:p w14:paraId="3D072B6D" w14:textId="77777777" w:rsidR="00F703BE" w:rsidRPr="00E37CCF" w:rsidRDefault="00F703BE" w:rsidP="00E37CCF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Niewykorzystanie wartości maksymalnego zobowiązania Zamawiającego lub pełnego zakresu usług będących przedmiotem umowy nie będzie podstawą roszczeń ze strony Wykonawcy.</w:t>
      </w:r>
    </w:p>
    <w:p w14:paraId="2EBF0E60" w14:textId="77777777" w:rsidR="00E37CCF" w:rsidRDefault="00E37CCF" w:rsidP="00E37CCF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719C824" w14:textId="76DD9C38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Termin realizacji</w:t>
      </w:r>
    </w:p>
    <w:p w14:paraId="131FFB3A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§ 2</w:t>
      </w:r>
    </w:p>
    <w:p w14:paraId="4CF593FF" w14:textId="77777777" w:rsidR="00F703BE" w:rsidRPr="00E37CCF" w:rsidRDefault="00F703BE" w:rsidP="00E37CCF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  <w:iCs/>
        </w:rPr>
        <w:t>Zamawiający wymaga, aby przedmiot zamówienia był realizowany sukcesywnie według potrzeb Zamawiającego.</w:t>
      </w:r>
    </w:p>
    <w:p w14:paraId="043B72C2" w14:textId="77777777" w:rsidR="00F703BE" w:rsidRPr="00E37CCF" w:rsidRDefault="00F703BE" w:rsidP="00E37CCF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Zamawiający wymaga, aby przedmiot zamówienia był realizowan</w:t>
      </w:r>
      <w:r w:rsidR="00C62202" w:rsidRPr="00E37CCF">
        <w:rPr>
          <w:rFonts w:asciiTheme="minorHAnsi" w:hAnsiTheme="minorHAnsi" w:cstheme="minorHAnsi"/>
        </w:rPr>
        <w:t>y od</w:t>
      </w:r>
      <w:r w:rsidR="002B70BC" w:rsidRPr="00E37CCF">
        <w:rPr>
          <w:rFonts w:asciiTheme="minorHAnsi" w:hAnsiTheme="minorHAnsi" w:cstheme="minorHAnsi"/>
        </w:rPr>
        <w:t xml:space="preserve"> </w:t>
      </w:r>
      <w:r w:rsidR="00E01A85" w:rsidRPr="00E37CCF">
        <w:rPr>
          <w:rFonts w:asciiTheme="minorHAnsi" w:hAnsiTheme="minorHAnsi" w:cstheme="minorHAnsi"/>
        </w:rPr>
        <w:t xml:space="preserve">dnia zawarcia umowy </w:t>
      </w:r>
      <w:r w:rsidR="00821A12" w:rsidRPr="00E37CCF">
        <w:rPr>
          <w:rFonts w:asciiTheme="minorHAnsi" w:hAnsiTheme="minorHAnsi" w:cstheme="minorHAnsi"/>
        </w:rPr>
        <w:t xml:space="preserve"> do </w:t>
      </w:r>
      <w:r w:rsidR="006672B5" w:rsidRPr="00E37CCF">
        <w:rPr>
          <w:rFonts w:asciiTheme="minorHAnsi" w:hAnsiTheme="minorHAnsi" w:cstheme="minorHAnsi"/>
          <w:b/>
        </w:rPr>
        <w:t>31.12</w:t>
      </w:r>
      <w:r w:rsidR="002B70BC" w:rsidRPr="00E37CCF">
        <w:rPr>
          <w:rFonts w:asciiTheme="minorHAnsi" w:hAnsiTheme="minorHAnsi" w:cstheme="minorHAnsi"/>
          <w:b/>
        </w:rPr>
        <w:t>.202</w:t>
      </w:r>
      <w:r w:rsidR="0017779F" w:rsidRPr="00E37CCF">
        <w:rPr>
          <w:rFonts w:asciiTheme="minorHAnsi" w:hAnsiTheme="minorHAnsi" w:cstheme="minorHAnsi"/>
          <w:b/>
        </w:rPr>
        <w:t>7</w:t>
      </w:r>
      <w:r w:rsidR="00BF004D" w:rsidRPr="00E37CCF">
        <w:rPr>
          <w:rFonts w:asciiTheme="minorHAnsi" w:hAnsiTheme="minorHAnsi" w:cstheme="minorHAnsi"/>
        </w:rPr>
        <w:t>,</w:t>
      </w:r>
      <w:r w:rsidRPr="00E37CCF">
        <w:rPr>
          <w:rFonts w:asciiTheme="minorHAnsi" w:hAnsiTheme="minorHAnsi" w:cstheme="minorHAnsi"/>
        </w:rPr>
        <w:t xml:space="preserve"> lub do wyczerpania wynagr</w:t>
      </w:r>
      <w:r w:rsidR="00601B05" w:rsidRPr="00E37CCF">
        <w:rPr>
          <w:rFonts w:asciiTheme="minorHAnsi" w:hAnsiTheme="minorHAnsi" w:cstheme="minorHAnsi"/>
        </w:rPr>
        <w:t>odzenia określonego w § 8</w:t>
      </w:r>
      <w:r w:rsidR="00BF004D" w:rsidRPr="00E37CCF">
        <w:rPr>
          <w:rFonts w:asciiTheme="minorHAnsi" w:hAnsiTheme="minorHAnsi" w:cstheme="minorHAnsi"/>
        </w:rPr>
        <w:t xml:space="preserve"> ust. 1</w:t>
      </w:r>
      <w:r w:rsidRPr="00E37CCF">
        <w:rPr>
          <w:rFonts w:asciiTheme="minorHAnsi" w:hAnsiTheme="minorHAnsi" w:cstheme="minorHAnsi"/>
        </w:rPr>
        <w:t xml:space="preserve"> lub </w:t>
      </w:r>
      <w:r w:rsidRPr="00E37CCF">
        <w:rPr>
          <w:rFonts w:asciiTheme="minorHAnsi" w:hAnsiTheme="minorHAnsi" w:cstheme="minorHAnsi"/>
          <w:bCs/>
        </w:rPr>
        <w:t>do dnia, w którym pozostała do wykorzystania kwota</w:t>
      </w:r>
      <w:r w:rsidR="00601B05" w:rsidRPr="00E37CCF">
        <w:rPr>
          <w:rFonts w:asciiTheme="minorHAnsi" w:hAnsiTheme="minorHAnsi" w:cstheme="minorHAnsi"/>
          <w:bCs/>
        </w:rPr>
        <w:t xml:space="preserve"> wynagrodzenia określonego w § 8</w:t>
      </w:r>
      <w:r w:rsidRPr="00E37CCF">
        <w:rPr>
          <w:rFonts w:asciiTheme="minorHAnsi" w:hAnsiTheme="minorHAnsi" w:cstheme="minorHAnsi"/>
          <w:bCs/>
        </w:rPr>
        <w:t xml:space="preserve"> ust. </w:t>
      </w:r>
      <w:r w:rsidR="00BF004D" w:rsidRPr="00E37CCF">
        <w:rPr>
          <w:rFonts w:asciiTheme="minorHAnsi" w:hAnsiTheme="minorHAnsi" w:cstheme="minorHAnsi"/>
          <w:bCs/>
        </w:rPr>
        <w:t>1</w:t>
      </w:r>
      <w:r w:rsidRPr="00E37CCF">
        <w:rPr>
          <w:rFonts w:asciiTheme="minorHAnsi" w:hAnsiTheme="minorHAnsi" w:cstheme="minorHAnsi"/>
          <w:bCs/>
        </w:rPr>
        <w:t xml:space="preserve"> Umowy będzie niewystarczająca do zlecenia usług objętych przedmiotem zamówienia</w:t>
      </w:r>
      <w:r w:rsidRPr="00E37CCF">
        <w:rPr>
          <w:rFonts w:asciiTheme="minorHAnsi" w:hAnsiTheme="minorHAnsi" w:cstheme="minorHAnsi"/>
        </w:rPr>
        <w:t xml:space="preserve"> -  w zależności od tego, co nastąpi wcześniej. </w:t>
      </w:r>
      <w:r w:rsidRPr="00E37CCF">
        <w:rPr>
          <w:rFonts w:asciiTheme="minorHAnsi" w:hAnsiTheme="minorHAnsi" w:cstheme="minorHAnsi"/>
          <w:bCs/>
        </w:rPr>
        <w:t>W przypadku zaistnienia którejkolwiek z okoliczności określonej w niniejszym ustępie Umowa wygasa, a Wykonawcy nie przysługuje z tego tytułu jakiekolwiek roszczenie względem Zamawiającego.</w:t>
      </w:r>
    </w:p>
    <w:p w14:paraId="77AE3D23" w14:textId="77777777" w:rsidR="00F703BE" w:rsidRPr="00E37CCF" w:rsidRDefault="00F703BE" w:rsidP="00E37CC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6C5E8C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Miejsce świadczenia usług</w:t>
      </w:r>
    </w:p>
    <w:p w14:paraId="4274245C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14:paraId="7CA3AEDE" w14:textId="77777777" w:rsidR="00F703BE" w:rsidRPr="00E37CCF" w:rsidRDefault="00F703BE" w:rsidP="00E37CCF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Wykonawca będzie świadczył usługi w ramach niniejszej umowy (zgodnie z deklaracją Wykonawcy) w warsztacie /stacji obsłu</w:t>
      </w:r>
      <w:r w:rsidR="00BF004D" w:rsidRPr="00E37CCF">
        <w:rPr>
          <w:rFonts w:asciiTheme="minorHAnsi" w:hAnsiTheme="minorHAnsi" w:cstheme="minorHAnsi"/>
          <w:sz w:val="22"/>
          <w:szCs w:val="22"/>
        </w:rPr>
        <w:t xml:space="preserve">gi/ Wykonawcy, mieszczącym się </w:t>
      </w:r>
      <w:r w:rsidR="00C66D7A" w:rsidRPr="00E37CCF">
        <w:rPr>
          <w:rFonts w:asciiTheme="minorHAnsi" w:hAnsiTheme="minorHAnsi" w:cstheme="minorHAnsi"/>
          <w:sz w:val="22"/>
          <w:szCs w:val="22"/>
        </w:rPr>
        <w:t xml:space="preserve">w …………………………… przy </w:t>
      </w:r>
      <w:r w:rsidRPr="00E37CCF">
        <w:rPr>
          <w:rFonts w:asciiTheme="minorHAnsi" w:hAnsiTheme="minorHAnsi" w:cstheme="minorHAnsi"/>
          <w:sz w:val="22"/>
          <w:szCs w:val="22"/>
        </w:rPr>
        <w:t>ul. ……………………………, zwanym dalej „stacją obsługi”.</w:t>
      </w:r>
    </w:p>
    <w:p w14:paraId="2E78657F" w14:textId="77777777" w:rsidR="00F703BE" w:rsidRPr="00E37CCF" w:rsidRDefault="00F703BE" w:rsidP="00E37CCF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Zamawiający we własnym zakresie dostarczy pojazdy do stacji obsługi Wykonawcy.</w:t>
      </w:r>
    </w:p>
    <w:p w14:paraId="5BDA93E0" w14:textId="77777777" w:rsidR="00F703BE" w:rsidRPr="00E37CCF" w:rsidRDefault="00F703BE" w:rsidP="00E37C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67D0F0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Odpowiedzialność Wykonawcy</w:t>
      </w:r>
    </w:p>
    <w:p w14:paraId="08C77BDB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14:paraId="67E72CFD" w14:textId="77777777" w:rsidR="00F703BE" w:rsidRPr="00E37CCF" w:rsidRDefault="00F703BE" w:rsidP="00E37CCF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Pr="00E37CCF">
        <w:rPr>
          <w:rFonts w:asciiTheme="minorHAnsi" w:hAnsiTheme="minorHAnsi" w:cstheme="minorHAnsi"/>
          <w:sz w:val="22"/>
          <w:szCs w:val="22"/>
        </w:rPr>
        <w:t>zobowiązuje się do wykonania przedmiotu umowy zgodnie z umową oraz ze sztuką i wiedzą techniczną.</w:t>
      </w:r>
    </w:p>
    <w:p w14:paraId="2AB5DB1A" w14:textId="77777777" w:rsidR="00F703BE" w:rsidRPr="00E37CCF" w:rsidRDefault="00F703BE" w:rsidP="00E37CCF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Wykonawca przyjmuje na siebie pełną odpowiedzialność za świadczone usługi, zapewnienie warunków bezpieczeństwa oraz za metody </w:t>
      </w:r>
      <w:proofErr w:type="spellStart"/>
      <w:r w:rsidRPr="00E37CCF">
        <w:rPr>
          <w:rFonts w:asciiTheme="minorHAnsi" w:hAnsiTheme="minorHAnsi" w:cstheme="minorHAnsi"/>
          <w:sz w:val="22"/>
          <w:szCs w:val="22"/>
        </w:rPr>
        <w:t>organizacyjno</w:t>
      </w:r>
      <w:proofErr w:type="spellEnd"/>
      <w:r w:rsidRPr="00E37CCF">
        <w:rPr>
          <w:rFonts w:asciiTheme="minorHAnsi" w:hAnsiTheme="minorHAnsi" w:cstheme="minorHAnsi"/>
          <w:sz w:val="22"/>
          <w:szCs w:val="22"/>
        </w:rPr>
        <w:t xml:space="preserve"> - techniczne stosowane w trakcie realizacji usług, w szczególności:</w:t>
      </w:r>
    </w:p>
    <w:p w14:paraId="1DA32B38" w14:textId="77777777" w:rsidR="00F703BE" w:rsidRPr="00E37CCF" w:rsidRDefault="00F703BE" w:rsidP="00E37CCF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lastRenderedPageBreak/>
        <w:t>za działania, uchybienia i zaniechania osób, z których pomocą wykonuje zobowiązanie, jak również osób, którym wykonanie zobowiązania powierza, jak za własne działanie, uchybienie lub zaniechanie;</w:t>
      </w:r>
    </w:p>
    <w:p w14:paraId="17BDD4B8" w14:textId="77777777" w:rsidR="00F703BE" w:rsidRPr="00E37CCF" w:rsidRDefault="00F703BE" w:rsidP="00E37CCF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t>za szkody, w tym straty w materiałach i sprzęcie spowodowane przez niego przy wypełnianiu swoich zobowiązań umownych w trakcie realizacji zamówienia;</w:t>
      </w:r>
    </w:p>
    <w:p w14:paraId="6896545C" w14:textId="77777777" w:rsidR="00F703BE" w:rsidRPr="00E37CCF" w:rsidRDefault="00F703BE" w:rsidP="00E37CCF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t>za szkody spowodowane swym działaniem lub zaniechaniem na zasadach ogólnych;</w:t>
      </w:r>
    </w:p>
    <w:p w14:paraId="6A2F2C21" w14:textId="77777777" w:rsidR="00F703BE" w:rsidRPr="00E37CCF" w:rsidRDefault="00F703BE" w:rsidP="00E37CCF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t>ponosi wszelkie koszty z tytułu strat mat</w:t>
      </w:r>
      <w:r w:rsidR="00BF004D" w:rsidRPr="00E37CCF">
        <w:rPr>
          <w:rFonts w:asciiTheme="minorHAnsi" w:eastAsia="Calibri" w:hAnsiTheme="minorHAnsi" w:cstheme="minorHAnsi"/>
          <w:lang w:eastAsia="en-US"/>
        </w:rPr>
        <w:t xml:space="preserve">erialnych powstałych w związku </w:t>
      </w:r>
      <w:r w:rsidRPr="00E37CCF">
        <w:rPr>
          <w:rFonts w:asciiTheme="minorHAnsi" w:eastAsia="Calibri" w:hAnsiTheme="minorHAnsi" w:cstheme="minorHAnsi"/>
          <w:lang w:eastAsia="en-US"/>
        </w:rPr>
        <w:t xml:space="preserve">z zaistnieniem zdarzeń losowych i odpowiedzialności cywilnej w czasie realizacji usług objętych umową. </w:t>
      </w:r>
    </w:p>
    <w:p w14:paraId="2EBCDE9B" w14:textId="77777777" w:rsidR="00F703BE" w:rsidRPr="00E37CCF" w:rsidRDefault="00F703BE" w:rsidP="00E37C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eastAsia="TimesNewRoman" w:hAnsiTheme="minorHAnsi" w:cstheme="minorHAnsi"/>
          <w:sz w:val="22"/>
          <w:szCs w:val="22"/>
        </w:rPr>
        <w:t>Wykonawca ponosi odpowiedzialność materialną za pojazdy będące przedmiotem zamówienia i ich zabezpieczenie od momentu przekazania ich przez Zamawiającego do czasu odbioru przez Zamawiającego.</w:t>
      </w:r>
    </w:p>
    <w:p w14:paraId="1EB4BA60" w14:textId="77777777" w:rsidR="00F703BE" w:rsidRPr="00E37CCF" w:rsidRDefault="00F703BE" w:rsidP="00E37C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eastAsia="TimesNewRoman" w:hAnsiTheme="minorHAnsi" w:cstheme="minorHAnsi"/>
          <w:sz w:val="22"/>
          <w:szCs w:val="22"/>
        </w:rPr>
        <w:t>Wykonawca jest zobowiązany do rekompensaty wszelkich strat spowodowanych utratą lub uszkodzeniem pojazdów służbowych będących własnością Zamawiającego, które powstały w okresie odpowiedzialności Wykonawcy za pojazdy.</w:t>
      </w:r>
    </w:p>
    <w:p w14:paraId="165EB517" w14:textId="77777777" w:rsidR="00F703BE" w:rsidRPr="00E37CCF" w:rsidRDefault="00F703BE" w:rsidP="00E37C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eastAsia="TimesNewRoman" w:hAnsiTheme="minorHAnsi" w:cstheme="minorHAnsi"/>
          <w:sz w:val="22"/>
          <w:szCs w:val="22"/>
        </w:rPr>
        <w:t>W przypadku utraty lub uszkodzenia pojazdów Zamawiającego, Zamawiający ma prawo żądać od Wykonawcy odszkodowania w wysokości umożliwiającej pełne odtworzenie pojazdów.</w:t>
      </w:r>
      <w:r w:rsidR="005779C1" w:rsidRPr="00E37CCF">
        <w:rPr>
          <w:rFonts w:asciiTheme="minorHAnsi" w:eastAsia="TimesNewRoman" w:hAnsiTheme="minorHAnsi" w:cstheme="minorHAnsi"/>
          <w:sz w:val="22"/>
          <w:szCs w:val="22"/>
        </w:rPr>
        <w:t xml:space="preserve"> W przypadku zaś, gdy pełne odtworzenie pojazdu nie będzie możliwe, Wykonawca zobowiązuje się zapłacić na rzecz Zamawiającego odszkodowanie w wysokości równowartości utraconego lub uszkodzonego pojazdu.</w:t>
      </w:r>
    </w:p>
    <w:p w14:paraId="4A560062" w14:textId="77777777" w:rsidR="00F703BE" w:rsidRPr="00E37CCF" w:rsidRDefault="00F703BE" w:rsidP="00E37C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Wykonawca, przy realizacji zamówienia, będzie stosował materiały eksploatacyjne oraz części zamienne wolne od wad fizycznych i prawnych.</w:t>
      </w:r>
    </w:p>
    <w:p w14:paraId="60597EF3" w14:textId="77777777" w:rsidR="00F703BE" w:rsidRPr="00E37CCF" w:rsidRDefault="00F703BE" w:rsidP="00E37C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W przypadku wystąpienia wad prawnych materiałów eksploatacyjnych lub części zamiennych Zamawiającemu przysługuje prawo do odstąpienia od umowy w terminie 60 dni od dnia powzięcia informacji o powyższej okoliczności </w:t>
      </w:r>
      <w:r w:rsidRPr="00E37CCF">
        <w:rPr>
          <w:rFonts w:asciiTheme="minorHAnsi" w:hAnsiTheme="minorHAnsi" w:cstheme="minorHAnsi"/>
          <w:iCs/>
          <w:sz w:val="22"/>
          <w:szCs w:val="22"/>
        </w:rPr>
        <w:t>z przyczyn leżących po stronie Wykonawcy</w:t>
      </w:r>
      <w:r w:rsidRPr="00E37CCF">
        <w:rPr>
          <w:rFonts w:asciiTheme="minorHAnsi" w:hAnsiTheme="minorHAnsi" w:cstheme="minorHAnsi"/>
          <w:sz w:val="22"/>
          <w:szCs w:val="22"/>
        </w:rPr>
        <w:t xml:space="preserve"> oraz żądania naprawienia szkody.</w:t>
      </w:r>
    </w:p>
    <w:p w14:paraId="646817D4" w14:textId="77777777" w:rsidR="00F703BE" w:rsidRPr="00E37CCF" w:rsidRDefault="00F703BE" w:rsidP="00E37CCF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7CCF">
        <w:rPr>
          <w:rFonts w:asciiTheme="minorHAnsi" w:hAnsiTheme="minorHAnsi" w:cstheme="minorHAnsi"/>
          <w:iCs/>
          <w:sz w:val="22"/>
          <w:szCs w:val="22"/>
        </w:rPr>
        <w:t xml:space="preserve">Wykonawca zobowiązany jest w okresie trwania umowy do utrzymania ciągłości zawartej umowy ubezpieczenia od odpowiedzialności cywilnej (w tym do zapłacenia wszystkich należnych składek). Ubezpieczenie powinno obejmować odpowiedzialność cywilną wynikającą z działalności zawodowej. Na każde wezwanie </w:t>
      </w:r>
      <w:r w:rsidRPr="00E37CCF">
        <w:rPr>
          <w:rFonts w:asciiTheme="minorHAnsi" w:hAnsiTheme="minorHAnsi" w:cstheme="minorHAnsi"/>
          <w:bCs/>
          <w:sz w:val="22"/>
          <w:szCs w:val="22"/>
        </w:rPr>
        <w:t>Zamawiającego,</w:t>
      </w:r>
      <w:r w:rsidRPr="00E37C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7CCF">
        <w:rPr>
          <w:rFonts w:asciiTheme="minorHAnsi" w:hAnsiTheme="minorHAnsi" w:cstheme="minorHAnsi"/>
          <w:iCs/>
          <w:sz w:val="22"/>
          <w:szCs w:val="22"/>
        </w:rPr>
        <w:t xml:space="preserve">Wykonawca zobowiązany jest przedłożyć dowody dotrzymywania warunków umowy ubezpieczeniowej, w tym również dowody opłacania składek. Brak ciągłości umowy ubezpieczenia (w tym brak zapłacenia należnych składek) stanowić może podstawę do odstąpienia od Umowy przez Zamawiającego z przyczyn leżących po stronie Wykonawcy </w:t>
      </w:r>
      <w:r w:rsidRPr="00E37CCF">
        <w:rPr>
          <w:rFonts w:asciiTheme="minorHAnsi" w:hAnsiTheme="minorHAnsi" w:cstheme="minorHAnsi"/>
          <w:sz w:val="22"/>
          <w:szCs w:val="22"/>
        </w:rPr>
        <w:t>w terminie 60 dnia od dnia powzięcia informacji o powyższej okoliczności</w:t>
      </w:r>
      <w:r w:rsidRPr="00E37CCF">
        <w:rPr>
          <w:rFonts w:asciiTheme="minorHAnsi" w:hAnsiTheme="minorHAnsi" w:cstheme="minorHAnsi"/>
          <w:iCs/>
          <w:sz w:val="22"/>
          <w:szCs w:val="22"/>
        </w:rPr>
        <w:t>.</w:t>
      </w:r>
    </w:p>
    <w:p w14:paraId="0866FAE8" w14:textId="77777777" w:rsidR="00F703BE" w:rsidRPr="00E37CCF" w:rsidRDefault="00F703BE" w:rsidP="00E37CCF">
      <w:pPr>
        <w:spacing w:line="360" w:lineRule="auto"/>
        <w:ind w:left="360" w:right="2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B4566B" w14:textId="77777777" w:rsidR="00F703BE" w:rsidRPr="00E37CCF" w:rsidRDefault="00F703BE" w:rsidP="00E37CCF">
      <w:pPr>
        <w:spacing w:line="360" w:lineRule="auto"/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CCF">
        <w:rPr>
          <w:rFonts w:asciiTheme="minorHAnsi" w:hAnsiTheme="minorHAnsi" w:cstheme="minorHAnsi"/>
          <w:b/>
          <w:sz w:val="22"/>
          <w:szCs w:val="22"/>
        </w:rPr>
        <w:t>Podwykonawstwo</w:t>
      </w:r>
    </w:p>
    <w:p w14:paraId="2E64334B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§ 5</w:t>
      </w:r>
    </w:p>
    <w:p w14:paraId="551097CA" w14:textId="77777777" w:rsidR="00335DCE" w:rsidRPr="00E37CCF" w:rsidRDefault="00335DCE" w:rsidP="00E37CC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lastRenderedPageBreak/>
        <w:t>Zamawiający dopuszcza możliwość powierzenia wykonania części naprawy pojazdu podwykonawcy –warsztatowi wyspecjalizowanemu</w:t>
      </w:r>
      <w:r w:rsidR="00106ACA" w:rsidRPr="00E37CCF">
        <w:rPr>
          <w:rFonts w:asciiTheme="minorHAnsi" w:hAnsiTheme="minorHAnsi" w:cstheme="minorHAnsi"/>
        </w:rPr>
        <w:t xml:space="preserve"> </w:t>
      </w:r>
      <w:r w:rsidRPr="00E37CCF">
        <w:rPr>
          <w:rFonts w:asciiTheme="minorHAnsi" w:hAnsiTheme="minorHAnsi" w:cstheme="minorHAnsi"/>
        </w:rPr>
        <w:t>w danym obszarze usług, przy czym Wykonawca będzie zobowiązany udzielać na żądanie Zamawiającego wszelkich informacji dotyczących podwykonawcy, zwłaszcza miejsca naprawy pojazdu.</w:t>
      </w:r>
    </w:p>
    <w:p w14:paraId="789C0E86" w14:textId="77777777" w:rsidR="00335DCE" w:rsidRPr="00E37CCF" w:rsidRDefault="00335DCE" w:rsidP="00E37CC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Wykonawca ponosi wobec Zamawiającego pełną odpowiedzialność</w:t>
      </w:r>
      <w:r w:rsidR="00106ACA" w:rsidRPr="00E37CCF">
        <w:rPr>
          <w:rFonts w:asciiTheme="minorHAnsi" w:hAnsiTheme="minorHAnsi" w:cstheme="minorHAnsi"/>
        </w:rPr>
        <w:t xml:space="preserve"> </w:t>
      </w:r>
      <w:r w:rsidRPr="00E37CCF">
        <w:rPr>
          <w:rFonts w:asciiTheme="minorHAnsi" w:hAnsiTheme="minorHAnsi" w:cstheme="minorHAnsi"/>
        </w:rPr>
        <w:t>za prace wykonane przy pomocy podwykonawców.</w:t>
      </w:r>
    </w:p>
    <w:p w14:paraId="15E62B56" w14:textId="77777777" w:rsidR="00106ACA" w:rsidRPr="00E37CCF" w:rsidRDefault="00631025" w:rsidP="00E37CC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37CCF">
        <w:rPr>
          <w:rFonts w:asciiTheme="minorHAnsi" w:eastAsia="Calibri" w:hAnsiTheme="minorHAnsi" w:cstheme="minorHAnsi"/>
        </w:rPr>
        <w:t>W przypadku zlenienia usługi podwykonawcy</w:t>
      </w:r>
      <w:r w:rsidR="00106ACA" w:rsidRPr="00E37CCF">
        <w:rPr>
          <w:rFonts w:asciiTheme="minorHAnsi" w:eastAsia="Calibri" w:hAnsiTheme="minorHAnsi" w:cstheme="minorHAnsi"/>
        </w:rPr>
        <w:t xml:space="preserve"> </w:t>
      </w:r>
      <w:r w:rsidRPr="00E37CCF">
        <w:rPr>
          <w:rFonts w:asciiTheme="minorHAnsi" w:eastAsia="Calibri" w:hAnsiTheme="minorHAnsi" w:cstheme="minorHAnsi"/>
        </w:rPr>
        <w:t xml:space="preserve">to </w:t>
      </w:r>
      <w:r w:rsidR="00106ACA" w:rsidRPr="00E37CCF">
        <w:rPr>
          <w:rFonts w:asciiTheme="minorHAnsi" w:eastAsia="Calibri" w:hAnsiTheme="minorHAnsi" w:cstheme="minorHAnsi"/>
        </w:rPr>
        <w:t>koszt transportu pojazdów do i z warsztatu pokrywa Wykonawca.</w:t>
      </w:r>
    </w:p>
    <w:p w14:paraId="3A193113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Gwarancja</w:t>
      </w:r>
    </w:p>
    <w:p w14:paraId="737C6D88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483903"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6 </w:t>
      </w:r>
    </w:p>
    <w:p w14:paraId="0782ED20" w14:textId="77777777" w:rsidR="00F703BE" w:rsidRPr="00E37CCF" w:rsidRDefault="00F703BE" w:rsidP="00E37CCF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eastAsia="TimesNewRoman" w:hAnsiTheme="minorHAnsi" w:cstheme="minorHAnsi"/>
          <w:sz w:val="22"/>
          <w:szCs w:val="22"/>
        </w:rPr>
        <w:t xml:space="preserve">Niniejsza umowa stanowi dokument gwarancyjny uprawniający Zamawiającego do żądania od Wykonawcy naprawy wszelkich </w:t>
      </w:r>
      <w:r w:rsidRPr="00E37CCF">
        <w:rPr>
          <w:rFonts w:asciiTheme="minorHAnsi" w:hAnsiTheme="minorHAnsi" w:cstheme="minorHAnsi"/>
          <w:sz w:val="22"/>
          <w:szCs w:val="22"/>
        </w:rPr>
        <w:t xml:space="preserve">wad, w tym wad fizycznych oraz usterek </w:t>
      </w:r>
      <w:r w:rsidRPr="00E37CCF">
        <w:rPr>
          <w:rFonts w:asciiTheme="minorHAnsi" w:eastAsia="TimesNewRoman" w:hAnsiTheme="minorHAnsi" w:cstheme="minorHAnsi"/>
          <w:sz w:val="22"/>
          <w:szCs w:val="22"/>
        </w:rPr>
        <w:t>w przedmiocie umowy w okresie trwania gwarancji.</w:t>
      </w:r>
    </w:p>
    <w:p w14:paraId="44CF9BB3" w14:textId="77777777" w:rsidR="00F703BE" w:rsidRPr="00E37CCF" w:rsidRDefault="00F703BE" w:rsidP="00E37CCF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</w:rPr>
        <w:t>Wykonawca udziela, zgodnie z deklaracją zawartą w ofercie, gwarancji:</w:t>
      </w:r>
    </w:p>
    <w:p w14:paraId="6B94E8E8" w14:textId="77777777" w:rsidR="00F703BE" w:rsidRPr="00E37CCF" w:rsidRDefault="00CC5BE6" w:rsidP="00E37CCF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 xml:space="preserve">minimum 12 </w:t>
      </w:r>
      <w:r w:rsidR="00F703BE" w:rsidRPr="00E37CCF">
        <w:rPr>
          <w:rFonts w:asciiTheme="minorHAnsi" w:hAnsiTheme="minorHAnsi" w:cstheme="minorHAnsi"/>
        </w:rPr>
        <w:t>miesięczn</w:t>
      </w:r>
      <w:r w:rsidR="00BA25F9" w:rsidRPr="00E37CCF">
        <w:rPr>
          <w:rFonts w:asciiTheme="minorHAnsi" w:hAnsiTheme="minorHAnsi" w:cstheme="minorHAnsi"/>
        </w:rPr>
        <w:t>ej gwarancji na wykonane usługi</w:t>
      </w:r>
      <w:r w:rsidRPr="00E37CCF">
        <w:rPr>
          <w:rFonts w:asciiTheme="minorHAnsi" w:hAnsiTheme="minorHAnsi" w:cstheme="minorHAnsi"/>
        </w:rPr>
        <w:t>,</w:t>
      </w:r>
    </w:p>
    <w:p w14:paraId="4AB8060A" w14:textId="77777777" w:rsidR="00F703BE" w:rsidRPr="00E37CCF" w:rsidRDefault="00F703BE" w:rsidP="00E37CCF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12 miesięcznej gwarancji na zastosowane części zamienne i materiały eksploatacyjne, z tym zastrzeżeniem, że w przypadku jeżeli warunki gwarancji udzielonej przez ich producenta przewidują dłuższy okres gwarancji niż gwarancja udzielona przez Wykonawcę – obowiązuje okres gwarancji w wymiarze równym okresowi gwarancji producenta  (Wykonawca dołączy do faktury gwarancje na wbudowany materiał/ części zamienne, w przypadku udzielenia przez ich producenta gwarancji).</w:t>
      </w:r>
    </w:p>
    <w:p w14:paraId="10CC8DEB" w14:textId="77777777" w:rsidR="00F703BE" w:rsidRPr="00E37CCF" w:rsidRDefault="00F703BE" w:rsidP="00E37CCF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</w:rPr>
        <w:t>Bieg terminu gwarancji określonej w ust. 2 rozpoczyna się od dnia odbioru danego samochodu przez Zamawiającego.</w:t>
      </w:r>
      <w:r w:rsidR="005779C1" w:rsidRPr="00E37CCF">
        <w:rPr>
          <w:rFonts w:asciiTheme="minorHAnsi" w:hAnsiTheme="minorHAnsi" w:cstheme="minorHAnsi"/>
          <w:sz w:val="22"/>
          <w:szCs w:val="22"/>
        </w:rPr>
        <w:t xml:space="preserve"> Wygaśnięcie umowy lub jej wcześniejsze rozwiązanie pod jakimkolwiek tytułem prawnym nie wpływa na termin gwarancji.</w:t>
      </w:r>
    </w:p>
    <w:p w14:paraId="126D3383" w14:textId="77777777" w:rsidR="00F703BE" w:rsidRPr="00E37CCF" w:rsidRDefault="00F703BE" w:rsidP="00E37CCF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W przypadku nienależytego wykonania przeglądu lub naprawy, a także </w:t>
      </w:r>
      <w:r w:rsidRPr="00E37CCF">
        <w:rPr>
          <w:rFonts w:asciiTheme="minorHAnsi" w:eastAsia="TimesNewRoman" w:hAnsiTheme="minorHAnsi" w:cstheme="minorHAnsi"/>
          <w:sz w:val="22"/>
          <w:szCs w:val="22"/>
        </w:rPr>
        <w:t>ujawnienia w okresie gwarancji wad lub usterek,</w:t>
      </w:r>
      <w:r w:rsidRPr="00E37CCF">
        <w:rPr>
          <w:rFonts w:asciiTheme="minorHAnsi" w:hAnsiTheme="minorHAnsi" w:cstheme="minorHAnsi"/>
          <w:sz w:val="22"/>
          <w:szCs w:val="22"/>
        </w:rPr>
        <w:t xml:space="preserve"> Zamawiający powiadomi o tym Wykonawcę na piśmie. </w:t>
      </w:r>
    </w:p>
    <w:p w14:paraId="025DD27B" w14:textId="77777777" w:rsidR="00F703BE" w:rsidRPr="00E37CCF" w:rsidRDefault="00F703BE" w:rsidP="00E37CCF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</w:rPr>
        <w:t>W ramach udzielonej gwarancji Wykonawca zobowiązuje się usunąć wadę lub usterkę nieodpłatnie. W zakresie wadliwości materiałów eksploatacyjnych lub części zamiennych zakupionych przez Wykonawcę, Wykonawca dokona czynności reklamacyjnych w stosunku do ich dostawcy/producenta we własnym zakresie. Termin napraw gwarancyj</w:t>
      </w:r>
      <w:r w:rsidR="00826974" w:rsidRPr="00E37CCF">
        <w:rPr>
          <w:rFonts w:asciiTheme="minorHAnsi" w:hAnsiTheme="minorHAnsi" w:cstheme="minorHAnsi"/>
          <w:sz w:val="22"/>
          <w:szCs w:val="22"/>
        </w:rPr>
        <w:t>nych nie może być dłuższy niż 7</w:t>
      </w:r>
      <w:r w:rsidRPr="00E37CCF">
        <w:rPr>
          <w:rFonts w:asciiTheme="minorHAnsi" w:hAnsiTheme="minorHAnsi" w:cstheme="minorHAnsi"/>
          <w:sz w:val="22"/>
          <w:szCs w:val="22"/>
        </w:rPr>
        <w:t xml:space="preserve"> dni od dnia otrzymania zgłoszenia Zamawiającego wystąpienia wady lub usterki. </w:t>
      </w:r>
    </w:p>
    <w:p w14:paraId="64605A66" w14:textId="77777777" w:rsidR="00F703BE" w:rsidRPr="00E37CCF" w:rsidRDefault="00F703BE" w:rsidP="00E37CCF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eastAsia="TimesNewRoman" w:hAnsiTheme="minorHAnsi" w:cstheme="minorHAnsi"/>
          <w:sz w:val="22"/>
          <w:szCs w:val="22"/>
        </w:rPr>
        <w:t>W przypadku nie usunięcia wad i usterek w wyznaczonym przez Zamawiającego terminie w okresie rękojmi/ gwarancji, Zamawiający może powierzyć ich usunięcie osobom trzecim. Koszt i ryzyko usunięcia wad i usterek przez osobę trzecią będzie w takim przypadku obciążał Wykonawcę.</w:t>
      </w:r>
    </w:p>
    <w:p w14:paraId="5F78F138" w14:textId="77777777" w:rsidR="00F703BE" w:rsidRPr="00E37CCF" w:rsidRDefault="00F703BE" w:rsidP="00E37CCF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</w:rPr>
        <w:lastRenderedPageBreak/>
        <w:t xml:space="preserve">Wykonawca ponosi odpowiedzialność materialną za szkody spowodowane w pojazdach przekazanych do realizacji przedmiotu umowy, a w szczególności za zniszczenie, włamanie, kradzież, pożar lub inne zdarzenia do pełnej wysokości powstałej szkody, w tym niewłaściwe wykonanie naprawy pojazdu skutkujące utratą gwarancji na pojazd lub ich części. W tym przypadku Wykonawca przejmie na siebie zobowiązania gwarancyjne. </w:t>
      </w:r>
    </w:p>
    <w:p w14:paraId="3DCACCFB" w14:textId="77777777" w:rsidR="00F703BE" w:rsidRPr="00E37CCF" w:rsidRDefault="00F703BE" w:rsidP="00E37CCF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Wykonawca wykona wszelkie czynności w ramach Umowy w ten sposób, by Zamawiający nie utracił ubezpieczenia lub gwarancji na pojazdy lub ich części. </w:t>
      </w:r>
    </w:p>
    <w:p w14:paraId="282698A5" w14:textId="77777777" w:rsidR="005779C1" w:rsidRPr="00E37CCF" w:rsidRDefault="005779C1" w:rsidP="00E37CCF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Uprawnienia wynikające z niniejszej gwarancji przysługują Zamawiającemu również w odniesieniu do wad i usterek w pojazdach powstałych na skutek wadliwie dokonanych napraw lub przeglądów. </w:t>
      </w:r>
    </w:p>
    <w:p w14:paraId="6BBAB526" w14:textId="77777777" w:rsidR="005779C1" w:rsidRPr="00E37CCF" w:rsidRDefault="005779C1" w:rsidP="00E37CCF">
      <w:pPr>
        <w:suppressAutoHyphens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4C47062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Przedstawiciele stron, personel Wykonawcy</w:t>
      </w:r>
    </w:p>
    <w:p w14:paraId="2F1849ED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6721AF"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="006721AF" w:rsidRPr="00E37CCF">
        <w:rPr>
          <w:rFonts w:asciiTheme="minorHAnsi" w:hAnsiTheme="minorHAnsi" w:cstheme="minorHAnsi"/>
          <w:strike/>
          <w:sz w:val="22"/>
          <w:szCs w:val="22"/>
          <w:lang w:eastAsia="ar-SA"/>
        </w:rPr>
        <w:t xml:space="preserve"> </w:t>
      </w:r>
    </w:p>
    <w:p w14:paraId="51D8D958" w14:textId="77777777" w:rsidR="00F703BE" w:rsidRPr="00E37CCF" w:rsidRDefault="00F703BE" w:rsidP="00E37CCF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E37CCF">
        <w:rPr>
          <w:rFonts w:asciiTheme="minorHAnsi" w:hAnsiTheme="minorHAnsi" w:cstheme="minorHAns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0716F36B" w14:textId="77777777" w:rsidR="00F703BE" w:rsidRPr="00E37CCF" w:rsidRDefault="00F703BE" w:rsidP="00E37CC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  <w:lang w:eastAsia="ar-SA"/>
        </w:rPr>
        <w:t xml:space="preserve">           P. ……………………………, tel. ……………….., e-mail ………….…………..</w:t>
      </w:r>
    </w:p>
    <w:p w14:paraId="1684F94F" w14:textId="77777777" w:rsidR="00F703BE" w:rsidRPr="00E37CCF" w:rsidRDefault="00F703BE" w:rsidP="00E37CCF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E37CCF">
        <w:rPr>
          <w:rFonts w:asciiTheme="minorHAnsi" w:hAnsiTheme="minorHAnsi" w:cstheme="minorHAnsi"/>
          <w:lang w:eastAsia="ar-SA"/>
        </w:rPr>
        <w:t>Przedstawicielem Wykonawcy będzie:</w:t>
      </w:r>
    </w:p>
    <w:p w14:paraId="065D1056" w14:textId="77777777" w:rsidR="00F703BE" w:rsidRPr="00E37CCF" w:rsidRDefault="00F703BE" w:rsidP="00E37CCF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  <w:lang w:eastAsia="ar-SA"/>
        </w:rPr>
        <w:t>P. ……………………………, tel. ……………….., e-mail ………….…………..</w:t>
      </w:r>
      <w:r w:rsidRPr="00E37CCF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3B487568" w14:textId="77777777" w:rsidR="00F703BE" w:rsidRPr="00E37CCF" w:rsidRDefault="00F703BE" w:rsidP="00E37CCF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E37CCF">
        <w:rPr>
          <w:rFonts w:asciiTheme="minorHAnsi" w:hAnsiTheme="minorHAnsi" w:cstheme="minorHAns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65CCD92A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Wynagrodzenie</w:t>
      </w:r>
    </w:p>
    <w:p w14:paraId="7EB41DE9" w14:textId="77777777" w:rsidR="00F26BEA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6721AF"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8 </w:t>
      </w:r>
    </w:p>
    <w:p w14:paraId="5EEC64EF" w14:textId="77777777" w:rsidR="00F703BE" w:rsidRPr="00E37CCF" w:rsidRDefault="00BF004D" w:rsidP="00E37CCF">
      <w:pPr>
        <w:pStyle w:val="Akapitzlist"/>
        <w:numPr>
          <w:ilvl w:val="0"/>
          <w:numId w:val="6"/>
        </w:numPr>
        <w:tabs>
          <w:tab w:val="clear" w:pos="1495"/>
          <w:tab w:val="num" w:pos="426"/>
        </w:tabs>
        <w:suppressAutoHyphens/>
        <w:spacing w:after="0" w:line="360" w:lineRule="auto"/>
        <w:ind w:left="284"/>
        <w:jc w:val="both"/>
        <w:rPr>
          <w:rFonts w:asciiTheme="minorHAnsi" w:eastAsia="Arial Unicode MS" w:hAnsiTheme="minorHAnsi" w:cstheme="minorHAnsi"/>
          <w:iCs/>
        </w:rPr>
      </w:pPr>
      <w:r w:rsidRPr="00E37CCF">
        <w:rPr>
          <w:rFonts w:asciiTheme="minorHAnsi" w:hAnsiTheme="minorHAnsi" w:cstheme="minorHAnsi"/>
        </w:rPr>
        <w:t>Łączne w</w:t>
      </w:r>
      <w:r w:rsidR="00F703BE" w:rsidRPr="00E37CCF">
        <w:rPr>
          <w:rFonts w:asciiTheme="minorHAnsi" w:eastAsia="Arial Unicode MS" w:hAnsiTheme="minorHAnsi" w:cstheme="minorHAnsi"/>
          <w:iCs/>
        </w:rPr>
        <w:t>ynagrodzenie za wykonanie przedmiotu umowy strony ustalają zgodnie na kwotę brutto…………………</w:t>
      </w:r>
      <w:r w:rsidR="00F703BE" w:rsidRPr="00E37CCF">
        <w:rPr>
          <w:rFonts w:asciiTheme="minorHAnsi" w:eastAsia="Arial Unicode MS" w:hAnsiTheme="minorHAnsi" w:cstheme="minorHAnsi"/>
          <w:b/>
          <w:iCs/>
        </w:rPr>
        <w:t>złotych</w:t>
      </w:r>
      <w:r w:rsidR="00F703BE" w:rsidRPr="00E37CCF">
        <w:rPr>
          <w:rFonts w:asciiTheme="minorHAnsi" w:eastAsia="Arial Unicode MS" w:hAnsiTheme="minorHAnsi" w:cstheme="minorHAnsi"/>
          <w:iCs/>
        </w:rPr>
        <w:t xml:space="preserve"> (słownie złotych……………………/100),</w:t>
      </w:r>
      <w:r w:rsidR="00BA25F9" w:rsidRPr="00E37CCF">
        <w:rPr>
          <w:rFonts w:asciiTheme="minorHAnsi" w:eastAsia="Arial Unicode MS" w:hAnsiTheme="minorHAnsi" w:cstheme="minorHAnsi"/>
          <w:iCs/>
        </w:rPr>
        <w:t xml:space="preserve"> netto………..zł.</w:t>
      </w:r>
      <w:r w:rsidR="00F703BE" w:rsidRPr="00E37CCF">
        <w:rPr>
          <w:rFonts w:asciiTheme="minorHAnsi" w:eastAsia="Arial Unicode MS" w:hAnsiTheme="minorHAnsi" w:cstheme="minorHAnsi"/>
          <w:iCs/>
        </w:rPr>
        <w:t xml:space="preserve"> </w:t>
      </w:r>
    </w:p>
    <w:p w14:paraId="2DE9173E" w14:textId="77777777" w:rsidR="007E1447" w:rsidRPr="00E37CCF" w:rsidRDefault="00F703BE" w:rsidP="00E37CCF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Cena za wymienione części zamienne oraz materiały eksploatacyjne każdorazowo będzie określana na podstawie kalkulacji naprawy pojazdu służbowego zaakceptowanej uprzednio przez Zamawiającego. </w:t>
      </w:r>
    </w:p>
    <w:p w14:paraId="622D6702" w14:textId="77777777" w:rsidR="00C66D7A" w:rsidRPr="00E37CCF" w:rsidRDefault="00C66D7A" w:rsidP="00E37CCF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Cena usługi będzie obliczana na podstawie zaoferowanej stawki roboczogodziny, która wynosi……………. zł, ilość </w:t>
      </w:r>
      <w:r w:rsidR="00A06531" w:rsidRPr="00E37CCF">
        <w:rPr>
          <w:rFonts w:asciiTheme="minorHAnsi" w:hAnsiTheme="minorHAnsi" w:cstheme="minorHAnsi"/>
          <w:sz w:val="22"/>
          <w:szCs w:val="22"/>
        </w:rPr>
        <w:t xml:space="preserve"> </w:t>
      </w:r>
      <w:r w:rsidRPr="00E37CCF">
        <w:rPr>
          <w:rFonts w:asciiTheme="minorHAnsi" w:hAnsiTheme="minorHAnsi" w:cstheme="minorHAnsi"/>
          <w:sz w:val="22"/>
          <w:szCs w:val="22"/>
        </w:rPr>
        <w:t>przepracowanych roboczogodzin oraz wartości użytych części lub materiałów eksploatacyjnych.</w:t>
      </w:r>
      <w:r w:rsidR="007E1447" w:rsidRPr="00E37CCF">
        <w:rPr>
          <w:rFonts w:asciiTheme="minorHAnsi" w:hAnsiTheme="minorHAnsi" w:cstheme="minorHAnsi"/>
          <w:sz w:val="22"/>
          <w:szCs w:val="22"/>
        </w:rPr>
        <w:t xml:space="preserve"> </w:t>
      </w:r>
      <w:r w:rsidRPr="00E37CCF">
        <w:rPr>
          <w:rFonts w:asciiTheme="minorHAnsi" w:hAnsiTheme="minorHAnsi" w:cstheme="minorHAnsi"/>
          <w:sz w:val="22"/>
          <w:szCs w:val="22"/>
        </w:rPr>
        <w:t>Na wszystkie części, materiały, płyny eksploatacyjne, które będą użyte podczas zleconej naprawy wykonawca daje upust w wysokości ………% od ceny rynkowej</w:t>
      </w:r>
      <w:r w:rsidR="00B10AD3" w:rsidRPr="00E37CCF">
        <w:rPr>
          <w:rFonts w:asciiTheme="minorHAnsi" w:hAnsiTheme="minorHAnsi" w:cstheme="minorHAnsi"/>
          <w:sz w:val="22"/>
          <w:szCs w:val="22"/>
        </w:rPr>
        <w:t xml:space="preserve"> (</w:t>
      </w:r>
      <w:r w:rsidR="00B10AD3" w:rsidRPr="00E37CCF">
        <w:rPr>
          <w:rFonts w:asciiTheme="minorHAnsi" w:hAnsiTheme="minorHAnsi" w:cstheme="minorHAnsi"/>
          <w:i/>
          <w:sz w:val="22"/>
          <w:szCs w:val="22"/>
        </w:rPr>
        <w:t>kryterium nr II oceny ofert – zgodnie ze złożoną ofertą</w:t>
      </w:r>
      <w:r w:rsidR="00B10AD3" w:rsidRPr="00E37CCF">
        <w:rPr>
          <w:rFonts w:asciiTheme="minorHAnsi" w:hAnsiTheme="minorHAnsi" w:cstheme="minorHAnsi"/>
          <w:sz w:val="22"/>
          <w:szCs w:val="22"/>
        </w:rPr>
        <w:t>)</w:t>
      </w:r>
      <w:r w:rsidRPr="00E37CCF">
        <w:rPr>
          <w:rFonts w:asciiTheme="minorHAnsi" w:hAnsiTheme="minorHAnsi" w:cstheme="minorHAnsi"/>
          <w:sz w:val="22"/>
          <w:szCs w:val="22"/>
        </w:rPr>
        <w:t>.</w:t>
      </w:r>
    </w:p>
    <w:p w14:paraId="02D5AE7E" w14:textId="77777777" w:rsidR="00F703BE" w:rsidRPr="00E37CCF" w:rsidRDefault="00F703BE" w:rsidP="00E37CCF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Ceny jednostkowe przedstawione w Formularzu cenowym będą niezmienne do końca trwania umowy, z wyjątkiem przypadków określonych w Umowie. </w:t>
      </w:r>
    </w:p>
    <w:p w14:paraId="5A93C76D" w14:textId="77777777" w:rsidR="00F703BE" w:rsidRPr="00E37CCF" w:rsidRDefault="00F703BE" w:rsidP="00E37CCF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Wykonawca zobowiązany jest wraz z fakturą za realizację zleceń na wezwanie przedstawić Zamawiającemu kserokopię faktur źródłowych potwierdzających zakup części zamiennych oraz materiałów eksploatacyjnych zużytych w ramach wykonania zlecenia. </w:t>
      </w:r>
    </w:p>
    <w:p w14:paraId="72568E84" w14:textId="77777777" w:rsidR="00F703BE" w:rsidRPr="00E37CCF" w:rsidRDefault="00F703BE" w:rsidP="00E37CCF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lastRenderedPageBreak/>
        <w:t xml:space="preserve">Zamawiający za realizację poszczególnych zleceń zapłaci Wykonawcy wynagrodzenie obliczone na podstawie cen jednostkowych zawartych w </w:t>
      </w:r>
      <w:r w:rsidR="00BA25F9" w:rsidRPr="00E37CCF">
        <w:rPr>
          <w:rFonts w:asciiTheme="minorHAnsi" w:hAnsiTheme="minorHAnsi" w:cstheme="minorHAnsi"/>
          <w:i/>
          <w:sz w:val="22"/>
          <w:szCs w:val="22"/>
        </w:rPr>
        <w:t>Kalkulacji naprawy</w:t>
      </w:r>
      <w:r w:rsidRPr="00E37CCF">
        <w:rPr>
          <w:rFonts w:asciiTheme="minorHAnsi" w:hAnsiTheme="minorHAnsi" w:cstheme="minorHAnsi"/>
          <w:sz w:val="22"/>
          <w:szCs w:val="22"/>
        </w:rPr>
        <w:t>, zgodnie z ust. 1, oraz cen wymienionych części zamiennych  materiałów eksploatacyjnych, zgodnie z ust. 2.</w:t>
      </w:r>
    </w:p>
    <w:p w14:paraId="7DA660B3" w14:textId="77777777" w:rsidR="00CB0BF7" w:rsidRPr="00E37CCF" w:rsidRDefault="00F703BE" w:rsidP="00E37CCF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Wynagrodzenie, o którym mowa w ust. 1 obejmuje wszystkie koszty jakie powstaną w związku z wykonaniem Umowy, w tym koszt pracy, części zamiennych, materiałów eksploatacyjnych i pomocniczych, transportu</w:t>
      </w:r>
      <w:r w:rsidR="00BA25F9" w:rsidRPr="00E37CCF">
        <w:rPr>
          <w:rFonts w:asciiTheme="minorHAnsi" w:hAnsiTheme="minorHAnsi" w:cstheme="minorHAnsi"/>
          <w:sz w:val="22"/>
          <w:szCs w:val="22"/>
        </w:rPr>
        <w:t xml:space="preserve"> części</w:t>
      </w:r>
      <w:r w:rsidRPr="00E37CCF">
        <w:rPr>
          <w:rFonts w:asciiTheme="minorHAnsi" w:hAnsiTheme="minorHAnsi" w:cstheme="minorHAnsi"/>
          <w:sz w:val="22"/>
          <w:szCs w:val="22"/>
        </w:rPr>
        <w:t>, załadunku i rozładunku</w:t>
      </w:r>
      <w:r w:rsidR="00BA25F9" w:rsidRPr="00E37CCF">
        <w:rPr>
          <w:rFonts w:asciiTheme="minorHAnsi" w:hAnsiTheme="minorHAnsi" w:cstheme="minorHAnsi"/>
          <w:sz w:val="22"/>
          <w:szCs w:val="22"/>
        </w:rPr>
        <w:t xml:space="preserve"> części</w:t>
      </w:r>
      <w:r w:rsidRPr="00E37CCF">
        <w:rPr>
          <w:rFonts w:asciiTheme="minorHAnsi" w:hAnsiTheme="minorHAnsi" w:cstheme="minorHAnsi"/>
          <w:sz w:val="22"/>
          <w:szCs w:val="22"/>
        </w:rPr>
        <w:t>,</w:t>
      </w:r>
      <w:r w:rsidR="00A33E32" w:rsidRPr="00E37CCF">
        <w:rPr>
          <w:rFonts w:asciiTheme="minorHAnsi" w:hAnsiTheme="minorHAnsi" w:cstheme="minorHAnsi"/>
          <w:sz w:val="22"/>
          <w:szCs w:val="22"/>
        </w:rPr>
        <w:t xml:space="preserve"> utylizacji częśc</w:t>
      </w:r>
      <w:r w:rsidR="00CB0BF7" w:rsidRPr="00E37CCF">
        <w:rPr>
          <w:rFonts w:asciiTheme="minorHAnsi" w:hAnsiTheme="minorHAnsi" w:cstheme="minorHAnsi"/>
          <w:sz w:val="22"/>
          <w:szCs w:val="22"/>
        </w:rPr>
        <w:t>i i materiałów eksploatacyjnych</w:t>
      </w:r>
      <w:r w:rsidR="00A33E32" w:rsidRPr="00E37CCF">
        <w:rPr>
          <w:rFonts w:asciiTheme="minorHAnsi" w:hAnsiTheme="minorHAnsi" w:cstheme="minorHAnsi"/>
          <w:sz w:val="22"/>
          <w:szCs w:val="22"/>
        </w:rPr>
        <w:t xml:space="preserve">, </w:t>
      </w:r>
      <w:r w:rsidRPr="00E37CCF">
        <w:rPr>
          <w:rFonts w:asciiTheme="minorHAnsi" w:hAnsiTheme="minorHAnsi" w:cstheme="minorHAnsi"/>
          <w:sz w:val="22"/>
          <w:szCs w:val="22"/>
        </w:rPr>
        <w:t xml:space="preserve">należności licencyjne oraz inne należności wynikające z prawa własności intelektualnej. </w:t>
      </w:r>
    </w:p>
    <w:p w14:paraId="72D8B1E1" w14:textId="77777777" w:rsidR="00F703BE" w:rsidRPr="00E37CCF" w:rsidRDefault="00F703BE" w:rsidP="00E37CCF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Wykonawcy nie przysługuje  zwrot od Zamawiającego jakichkolw</w:t>
      </w:r>
      <w:r w:rsidR="00CB0BF7" w:rsidRPr="00E37CCF">
        <w:rPr>
          <w:rFonts w:asciiTheme="minorHAnsi" w:hAnsiTheme="minorHAnsi" w:cstheme="minorHAnsi"/>
          <w:sz w:val="22"/>
          <w:szCs w:val="22"/>
        </w:rPr>
        <w:t xml:space="preserve">iek dodatkowych kosztów, opłat </w:t>
      </w:r>
      <w:r w:rsidRPr="00E37CCF">
        <w:rPr>
          <w:rFonts w:asciiTheme="minorHAnsi" w:hAnsiTheme="minorHAnsi" w:cstheme="minorHAnsi"/>
          <w:sz w:val="22"/>
          <w:szCs w:val="22"/>
        </w:rPr>
        <w:t xml:space="preserve">i podatków poniesionych przez Wykonawcę w związku z realizacją przedmiotu umowy. </w:t>
      </w:r>
    </w:p>
    <w:p w14:paraId="7E2CF281" w14:textId="77777777" w:rsidR="00F703BE" w:rsidRPr="00E37CCF" w:rsidRDefault="00F703BE" w:rsidP="00E37CCF">
      <w:pPr>
        <w:spacing w:line="360" w:lineRule="auto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60431D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Warunki płatności</w:t>
      </w:r>
    </w:p>
    <w:p w14:paraId="10FB79F1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6721AF"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9 </w:t>
      </w:r>
    </w:p>
    <w:p w14:paraId="1A81D431" w14:textId="37F25C65" w:rsidR="00F703BE" w:rsidRPr="00E37CCF" w:rsidRDefault="00F703BE" w:rsidP="00E37CCF">
      <w:pPr>
        <w:suppressAutoHyphens/>
        <w:spacing w:line="360" w:lineRule="auto"/>
        <w:ind w:left="270" w:hanging="27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  <w:lang w:eastAsia="ar-SA"/>
        </w:rPr>
        <w:t>1.</w:t>
      </w:r>
      <w:r w:rsidRPr="00E37CCF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Rozliczenie następuje na podstawie faktur wystawionych </w:t>
      </w:r>
      <w:r w:rsidRPr="00E37CCF">
        <w:rPr>
          <w:rFonts w:asciiTheme="minorHAnsi" w:hAnsiTheme="minorHAnsi" w:cstheme="minorHAnsi"/>
          <w:sz w:val="22"/>
          <w:szCs w:val="22"/>
        </w:rPr>
        <w:t>odrębnie dla każdego pojazdu,</w:t>
      </w:r>
      <w:r w:rsidRPr="00E37CCF">
        <w:rPr>
          <w:rFonts w:asciiTheme="minorHAnsi" w:hAnsiTheme="minorHAnsi" w:cstheme="minorHAnsi"/>
          <w:sz w:val="22"/>
          <w:szCs w:val="22"/>
          <w:lang w:eastAsia="ar-SA"/>
        </w:rPr>
        <w:t xml:space="preserve"> w oparciu o potwierdzone przez upoważnionego pracownika Zamawiającego protokoły </w:t>
      </w:r>
      <w:r w:rsidRPr="00E37CCF">
        <w:rPr>
          <w:rFonts w:asciiTheme="minorHAnsi" w:eastAsia="Tahoma,Bold" w:hAnsiTheme="minorHAnsi" w:cstheme="minorHAnsi"/>
          <w:bCs/>
          <w:sz w:val="22"/>
          <w:szCs w:val="22"/>
        </w:rPr>
        <w:t>przekazania/odbioru</w:t>
      </w:r>
      <w:r w:rsidR="00BA25F9" w:rsidRPr="00E37CCF">
        <w:rPr>
          <w:rFonts w:asciiTheme="minorHAnsi" w:eastAsia="Tahoma,Bold" w:hAnsiTheme="minorHAnsi" w:cstheme="minorHAnsi"/>
          <w:bCs/>
          <w:sz w:val="22"/>
          <w:szCs w:val="22"/>
        </w:rPr>
        <w:t xml:space="preserve"> – stanowiącym </w:t>
      </w:r>
      <w:r w:rsidR="00BA25F9" w:rsidRPr="00E37CCF">
        <w:rPr>
          <w:rFonts w:asciiTheme="minorHAnsi" w:eastAsia="Tahoma,Bold" w:hAnsiTheme="minorHAnsi" w:cstheme="minorHAnsi"/>
          <w:b/>
          <w:bCs/>
          <w:sz w:val="22"/>
          <w:szCs w:val="22"/>
        </w:rPr>
        <w:t xml:space="preserve">załącznik nr </w:t>
      </w:r>
      <w:r w:rsidR="005F1943" w:rsidRPr="00E37CCF">
        <w:rPr>
          <w:rFonts w:asciiTheme="minorHAnsi" w:eastAsia="Tahoma,Bold" w:hAnsiTheme="minorHAnsi" w:cstheme="minorHAnsi"/>
          <w:b/>
          <w:bCs/>
          <w:sz w:val="22"/>
          <w:szCs w:val="22"/>
        </w:rPr>
        <w:t>3</w:t>
      </w:r>
      <w:r w:rsidR="00BA25F9" w:rsidRPr="00E37CCF">
        <w:rPr>
          <w:rFonts w:asciiTheme="minorHAnsi" w:eastAsia="Tahoma,Bold" w:hAnsiTheme="minorHAnsi" w:cstheme="minorHAnsi"/>
          <w:bCs/>
          <w:sz w:val="22"/>
          <w:szCs w:val="22"/>
        </w:rPr>
        <w:t xml:space="preserve"> do umowy.</w:t>
      </w:r>
    </w:p>
    <w:p w14:paraId="01B613C7" w14:textId="77777777" w:rsidR="00F703BE" w:rsidRPr="00E37CCF" w:rsidRDefault="00F703BE" w:rsidP="00E37CCF">
      <w:pPr>
        <w:numPr>
          <w:ilvl w:val="0"/>
          <w:numId w:val="7"/>
        </w:numPr>
        <w:suppressAutoHyphens/>
        <w:spacing w:line="360" w:lineRule="auto"/>
        <w:ind w:left="270" w:hanging="27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eastAsia="TimesNewRoman" w:hAnsiTheme="minorHAnsi" w:cstheme="minorHAnsi"/>
          <w:sz w:val="22"/>
          <w:szCs w:val="22"/>
        </w:rPr>
        <w:t>Wykonawca wystawi faktury o których mowa w ust. 1 w terminie 7 dni od daty podpisania protokołu przekazania/odbioru wolnego od wad i usterek przez Zamawiającego.</w:t>
      </w:r>
    </w:p>
    <w:p w14:paraId="412160B5" w14:textId="77777777" w:rsidR="00F703BE" w:rsidRPr="00E37CCF" w:rsidRDefault="00F703BE" w:rsidP="00E37CCF">
      <w:pPr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270" w:hanging="27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</w:rPr>
        <w:t xml:space="preserve">Wynagrodzenie będzie płatne przez Zamawiającego przelewem bankowym na </w:t>
      </w:r>
      <w:r w:rsidRPr="00E37CCF">
        <w:rPr>
          <w:rFonts w:asciiTheme="minorHAnsi" w:hAnsiTheme="minorHAnsi" w:cstheme="minorHAnsi"/>
          <w:color w:val="000000"/>
          <w:sz w:val="22"/>
          <w:szCs w:val="22"/>
        </w:rPr>
        <w:t xml:space="preserve">konto Wykonawcy </w:t>
      </w:r>
      <w:r w:rsidR="00ED72F6" w:rsidRPr="00E37CCF">
        <w:rPr>
          <w:rFonts w:asciiTheme="minorHAnsi" w:hAnsiTheme="minorHAnsi" w:cstheme="minorHAnsi"/>
          <w:color w:val="000000"/>
          <w:sz w:val="22"/>
          <w:szCs w:val="22"/>
        </w:rPr>
        <w:t>wskazan</w:t>
      </w:r>
      <w:r w:rsidR="00F04C70" w:rsidRPr="00E37CCF">
        <w:rPr>
          <w:rFonts w:asciiTheme="minorHAnsi" w:hAnsiTheme="minorHAnsi" w:cstheme="minorHAnsi"/>
          <w:color w:val="000000"/>
          <w:sz w:val="22"/>
          <w:szCs w:val="22"/>
        </w:rPr>
        <w:t>e na fakturze</w:t>
      </w:r>
      <w:r w:rsidR="00ED72F6" w:rsidRPr="00E37CC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37CCF">
        <w:rPr>
          <w:rFonts w:asciiTheme="minorHAnsi" w:hAnsiTheme="minorHAnsi" w:cstheme="minorHAnsi"/>
          <w:sz w:val="22"/>
          <w:szCs w:val="22"/>
        </w:rPr>
        <w:t xml:space="preserve"> w terminie 30 dni od daty otrzymania prawidłowo wystawionej faktury wraz z </w:t>
      </w:r>
      <w:r w:rsidRPr="00E37CCF">
        <w:rPr>
          <w:rFonts w:asciiTheme="minorHAnsi" w:eastAsia="TimesNewRoman" w:hAnsiTheme="minorHAnsi" w:cstheme="minorHAnsi"/>
          <w:sz w:val="22"/>
          <w:szCs w:val="22"/>
        </w:rPr>
        <w:t xml:space="preserve">protokołem </w:t>
      </w:r>
      <w:r w:rsidRPr="00E37CCF">
        <w:rPr>
          <w:rFonts w:asciiTheme="minorHAnsi" w:eastAsia="Tahoma,Bold" w:hAnsiTheme="minorHAnsi" w:cstheme="minorHAnsi"/>
          <w:bCs/>
          <w:sz w:val="22"/>
          <w:szCs w:val="22"/>
        </w:rPr>
        <w:t>przekazania/odbioru podpisanym prze</w:t>
      </w:r>
      <w:r w:rsidR="005779C1" w:rsidRPr="00E37CCF">
        <w:rPr>
          <w:rFonts w:asciiTheme="minorHAnsi" w:eastAsia="Tahoma,Bold" w:hAnsiTheme="minorHAnsi" w:cstheme="minorHAnsi"/>
          <w:bCs/>
          <w:sz w:val="22"/>
          <w:szCs w:val="22"/>
        </w:rPr>
        <w:t>z</w:t>
      </w:r>
      <w:r w:rsidRPr="00E37CCF">
        <w:rPr>
          <w:rFonts w:asciiTheme="minorHAnsi" w:eastAsia="Tahoma,Bold" w:hAnsiTheme="minorHAnsi" w:cstheme="minorHAnsi"/>
          <w:bCs/>
          <w:sz w:val="22"/>
          <w:szCs w:val="22"/>
        </w:rPr>
        <w:t xml:space="preserve"> Zamawiającego</w:t>
      </w:r>
      <w:r w:rsidRPr="00E37C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87C810" w14:textId="77777777" w:rsidR="00F703BE" w:rsidRPr="00E37CCF" w:rsidRDefault="00F703BE" w:rsidP="00E37CC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Za datę zapłaty Strony uznają datę obciążenia rachunku bankowego Zamawiającego.</w:t>
      </w:r>
    </w:p>
    <w:p w14:paraId="4C12E328" w14:textId="77777777" w:rsidR="00F703BE" w:rsidRPr="00E37CCF" w:rsidRDefault="00F703BE" w:rsidP="00E37CC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  <w:iCs/>
        </w:rPr>
        <w:t>Wykonawca jest upoważniony do wystawiania fak</w:t>
      </w:r>
      <w:r w:rsidR="00D510AC" w:rsidRPr="00E37CCF">
        <w:rPr>
          <w:rFonts w:asciiTheme="minorHAnsi" w:hAnsiTheme="minorHAnsi" w:cstheme="minorHAnsi"/>
          <w:iCs/>
        </w:rPr>
        <w:t xml:space="preserve">tur bez podpisu Zamawiającego </w:t>
      </w:r>
      <w:r w:rsidRPr="00E37CCF">
        <w:rPr>
          <w:rFonts w:asciiTheme="minorHAnsi" w:hAnsiTheme="minorHAnsi" w:cstheme="minorHAnsi"/>
          <w:iCs/>
        </w:rPr>
        <w:t>NIP Zamawiającego: 739-</w:t>
      </w:r>
      <w:r w:rsidR="006E25F2" w:rsidRPr="00E37CCF">
        <w:rPr>
          <w:rFonts w:asciiTheme="minorHAnsi" w:hAnsiTheme="minorHAnsi" w:cstheme="minorHAnsi"/>
          <w:iCs/>
        </w:rPr>
        <w:t>29-</w:t>
      </w:r>
      <w:r w:rsidRPr="00E37CCF">
        <w:rPr>
          <w:rFonts w:asciiTheme="minorHAnsi" w:hAnsiTheme="minorHAnsi" w:cstheme="minorHAnsi"/>
          <w:iCs/>
        </w:rPr>
        <w:t>7</w:t>
      </w:r>
      <w:r w:rsidR="006E25F2" w:rsidRPr="00E37CCF">
        <w:rPr>
          <w:rFonts w:asciiTheme="minorHAnsi" w:hAnsiTheme="minorHAnsi" w:cstheme="minorHAnsi"/>
          <w:iCs/>
        </w:rPr>
        <w:t>2</w:t>
      </w:r>
      <w:r w:rsidRPr="00E37CCF">
        <w:rPr>
          <w:rFonts w:asciiTheme="minorHAnsi" w:hAnsiTheme="minorHAnsi" w:cstheme="minorHAnsi"/>
          <w:iCs/>
        </w:rPr>
        <w:t>-</w:t>
      </w:r>
      <w:r w:rsidR="006E25F2" w:rsidRPr="00E37CCF">
        <w:rPr>
          <w:rFonts w:asciiTheme="minorHAnsi" w:hAnsiTheme="minorHAnsi" w:cstheme="minorHAnsi"/>
          <w:iCs/>
        </w:rPr>
        <w:t>605</w:t>
      </w:r>
      <w:r w:rsidRPr="00E37CCF">
        <w:rPr>
          <w:rFonts w:asciiTheme="minorHAnsi" w:hAnsiTheme="minorHAnsi" w:cstheme="minorHAnsi"/>
          <w:iCs/>
        </w:rPr>
        <w:t>.</w:t>
      </w:r>
    </w:p>
    <w:p w14:paraId="0BA14B1A" w14:textId="77777777" w:rsidR="00F703BE" w:rsidRPr="00E37CCF" w:rsidRDefault="00F703BE" w:rsidP="00E37CC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Wykonawca wystawi fakt</w:t>
      </w:r>
      <w:r w:rsidR="00D510AC" w:rsidRPr="00E37CCF">
        <w:rPr>
          <w:rFonts w:asciiTheme="minorHAnsi" w:hAnsiTheme="minorHAnsi" w:cstheme="minorHAnsi"/>
        </w:rPr>
        <w:t>urę na</w:t>
      </w:r>
      <w:r w:rsidR="006E25F2" w:rsidRPr="00E37CCF">
        <w:rPr>
          <w:rFonts w:asciiTheme="minorHAnsi" w:hAnsiTheme="minorHAnsi" w:cstheme="minorHAnsi"/>
        </w:rPr>
        <w:t>:</w:t>
      </w:r>
      <w:r w:rsidR="00BF131C" w:rsidRPr="00E37CCF">
        <w:rPr>
          <w:rFonts w:asciiTheme="minorHAnsi" w:hAnsiTheme="minorHAnsi" w:cstheme="minorHAnsi"/>
        </w:rPr>
        <w:t xml:space="preserve"> </w:t>
      </w:r>
      <w:r w:rsidR="005444C8" w:rsidRPr="00E37CCF">
        <w:rPr>
          <w:rFonts w:asciiTheme="minorHAnsi" w:hAnsiTheme="minorHAnsi" w:cstheme="minorHAnsi"/>
        </w:rPr>
        <w:t xml:space="preserve">Wojewódzka </w:t>
      </w:r>
      <w:r w:rsidR="006E25F2" w:rsidRPr="00E37CCF">
        <w:rPr>
          <w:rFonts w:asciiTheme="minorHAnsi" w:hAnsiTheme="minorHAnsi" w:cstheme="minorHAnsi"/>
        </w:rPr>
        <w:t>Stacja Pogotowia Ratunkowego 10-602 Ols</w:t>
      </w:r>
      <w:r w:rsidR="00D510AC" w:rsidRPr="00E37CCF">
        <w:rPr>
          <w:rFonts w:asciiTheme="minorHAnsi" w:hAnsiTheme="minorHAnsi" w:cstheme="minorHAnsi"/>
        </w:rPr>
        <w:t>ztyn ul. Pstrowskiego 28</w:t>
      </w:r>
      <w:r w:rsidR="006E25F2" w:rsidRPr="00E37CCF">
        <w:rPr>
          <w:rFonts w:asciiTheme="minorHAnsi" w:hAnsiTheme="minorHAnsi" w:cstheme="minorHAnsi"/>
        </w:rPr>
        <w:t>B</w:t>
      </w:r>
      <w:r w:rsidR="00BF131C" w:rsidRPr="00E37CCF">
        <w:rPr>
          <w:rFonts w:asciiTheme="minorHAnsi" w:hAnsiTheme="minorHAnsi" w:cstheme="minorHAnsi"/>
        </w:rPr>
        <w:t xml:space="preserve"> </w:t>
      </w:r>
      <w:r w:rsidR="00BF131C" w:rsidRPr="00E37CCF">
        <w:rPr>
          <w:rFonts w:asciiTheme="minorHAnsi" w:hAnsiTheme="minorHAnsi" w:cstheme="minorHAnsi"/>
          <w:iCs/>
        </w:rPr>
        <w:t>NIP: 739-29-72-605</w:t>
      </w:r>
      <w:r w:rsidR="00D510AC" w:rsidRPr="00E37CCF">
        <w:rPr>
          <w:rFonts w:asciiTheme="minorHAnsi" w:hAnsiTheme="minorHAnsi" w:cstheme="minorHAnsi"/>
          <w:iCs/>
        </w:rPr>
        <w:t>.</w:t>
      </w:r>
    </w:p>
    <w:p w14:paraId="45CAE88E" w14:textId="77777777" w:rsidR="00F703BE" w:rsidRPr="00E37CCF" w:rsidRDefault="00F703BE" w:rsidP="00E37CCF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37CCF">
        <w:rPr>
          <w:rFonts w:asciiTheme="minorHAnsi" w:eastAsia="TimesNewRoman" w:hAnsiTheme="minorHAnsi" w:cstheme="minorHAnsi"/>
        </w:rPr>
        <w:t>Brak któregokolwiek dokumentu lub jego błędne wystawienie spowoduje wstrzymanie zapłaty do czasu uzupełnienia lub wyjaśnień. Termin płatności liczy się od dnia dosta</w:t>
      </w:r>
      <w:r w:rsidR="00783736" w:rsidRPr="00E37CCF">
        <w:rPr>
          <w:rFonts w:asciiTheme="minorHAnsi" w:eastAsia="TimesNewRoman" w:hAnsiTheme="minorHAnsi" w:cstheme="minorHAnsi"/>
        </w:rPr>
        <w:t xml:space="preserve">rczenia prawidłowo wypełnionych </w:t>
      </w:r>
      <w:r w:rsidRPr="00E37CCF">
        <w:rPr>
          <w:rFonts w:asciiTheme="minorHAnsi" w:eastAsia="TimesNewRoman" w:hAnsiTheme="minorHAnsi" w:cstheme="minorHAnsi"/>
        </w:rPr>
        <w:t>dokumentów.</w:t>
      </w:r>
    </w:p>
    <w:p w14:paraId="14486DB3" w14:textId="77777777" w:rsidR="00F703BE" w:rsidRPr="00E37CCF" w:rsidRDefault="00F703BE" w:rsidP="00E37CCF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E37CCF">
        <w:rPr>
          <w:rFonts w:asciiTheme="minorHAnsi" w:eastAsia="TimesNewRoman" w:hAnsiTheme="minorHAnsi" w:cstheme="minorHAnsi"/>
        </w:rPr>
        <w:t>Zakazuje się cesji wierzytelności wynikającej z niniejszej umowy.</w:t>
      </w:r>
    </w:p>
    <w:p w14:paraId="39A524E6" w14:textId="77777777" w:rsidR="00D510AC" w:rsidRPr="00E37CCF" w:rsidRDefault="00D510AC" w:rsidP="00E37C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11. Zamawiający wymaga podania poniższych danych na fakturze:</w:t>
      </w:r>
    </w:p>
    <w:p w14:paraId="0F85603A" w14:textId="77777777" w:rsidR="00D510AC" w:rsidRPr="00E37CCF" w:rsidRDefault="00D510AC" w:rsidP="00E37CCF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1) pełnych nazw  wymienionych w trakcie naprawy części,</w:t>
      </w:r>
    </w:p>
    <w:p w14:paraId="0AC94E4A" w14:textId="77777777" w:rsidR="00D510AC" w:rsidRPr="00E37CCF" w:rsidRDefault="00D510AC" w:rsidP="00E37CCF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2)</w:t>
      </w:r>
      <w:r w:rsidR="00FC6CA8" w:rsidRPr="00E37CCF">
        <w:rPr>
          <w:rFonts w:asciiTheme="minorHAnsi" w:hAnsiTheme="minorHAnsi" w:cstheme="minorHAnsi"/>
          <w:sz w:val="22"/>
          <w:szCs w:val="22"/>
        </w:rPr>
        <w:t xml:space="preserve"> </w:t>
      </w:r>
      <w:r w:rsidRPr="00E37CCF">
        <w:rPr>
          <w:rFonts w:asciiTheme="minorHAnsi" w:hAnsiTheme="minorHAnsi" w:cstheme="minorHAnsi"/>
          <w:sz w:val="22"/>
          <w:szCs w:val="22"/>
        </w:rPr>
        <w:t>podania ilości roboczogodzin zgodnych z dysponowanym oprogramowaniem serwisowym / katalogiem zawierającym normy czasochłonności,</w:t>
      </w:r>
    </w:p>
    <w:p w14:paraId="67CD2FB7" w14:textId="77777777" w:rsidR="00D510AC" w:rsidRPr="00E37CCF" w:rsidRDefault="00D510AC" w:rsidP="00E37CCF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3)upust</w:t>
      </w:r>
      <w:r w:rsidR="00B10AD3" w:rsidRPr="00E37CCF">
        <w:rPr>
          <w:rFonts w:asciiTheme="minorHAnsi" w:hAnsiTheme="minorHAnsi" w:cstheme="minorHAnsi"/>
          <w:sz w:val="22"/>
          <w:szCs w:val="22"/>
        </w:rPr>
        <w:t xml:space="preserve"> (jeżeli występuje)</w:t>
      </w:r>
      <w:r w:rsidRPr="00E37CC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5AC8095" w14:textId="77777777" w:rsidR="00D510AC" w:rsidRPr="00E37CCF" w:rsidRDefault="007C2AB4" w:rsidP="00E37CCF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4</w:t>
      </w:r>
      <w:r w:rsidR="00D510AC" w:rsidRPr="00E37CCF">
        <w:rPr>
          <w:rFonts w:asciiTheme="minorHAnsi" w:hAnsiTheme="minorHAnsi" w:cstheme="minorHAnsi"/>
          <w:sz w:val="22"/>
          <w:szCs w:val="22"/>
        </w:rPr>
        <w:t>)Wartości kosztów usługi.</w:t>
      </w:r>
    </w:p>
    <w:p w14:paraId="05CDACB3" w14:textId="77777777" w:rsidR="00783736" w:rsidRPr="00E37CCF" w:rsidRDefault="00007ABD" w:rsidP="00E37CCF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lastRenderedPageBreak/>
        <w:t xml:space="preserve">12. Zamawiający </w:t>
      </w:r>
      <w:r w:rsidR="00783736" w:rsidRPr="00E37CCF">
        <w:rPr>
          <w:rFonts w:asciiTheme="minorHAnsi" w:hAnsiTheme="minorHAnsi" w:cstheme="minorHAnsi"/>
          <w:sz w:val="22"/>
          <w:szCs w:val="22"/>
        </w:rPr>
        <w:t xml:space="preserve">umożliwia Wykonawcy </w:t>
      </w:r>
      <w:r w:rsidR="00F26BEA" w:rsidRPr="00E37CCF">
        <w:rPr>
          <w:rFonts w:asciiTheme="minorHAnsi" w:hAnsiTheme="minorHAnsi" w:cstheme="minorHAnsi"/>
          <w:sz w:val="22"/>
          <w:szCs w:val="22"/>
        </w:rPr>
        <w:t>zgodnie z zasadami określonymi w ustawie z dnia 9 listopada 2018 roku o elektronicznym fakturowaniu w 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</w:t>
      </w:r>
      <w:r w:rsidR="00F26BEA" w:rsidRPr="00E37CCF">
        <w:rPr>
          <w:rFonts w:asciiTheme="minorHAnsi" w:hAnsiTheme="minorHAnsi" w:cstheme="minorHAnsi"/>
          <w:sz w:val="22"/>
          <w:szCs w:val="22"/>
        </w:rPr>
        <w:tab/>
        <w:t xml:space="preserve"> </w:t>
      </w:r>
      <w:hyperlink r:id="rId8" w:history="1">
        <w:r w:rsidR="00F26BEA" w:rsidRPr="00E37CC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rokerpefexpert.efaktura.gov.pl/</w:t>
        </w:r>
      </w:hyperlink>
      <w:r w:rsidR="00FC6CA8" w:rsidRPr="00E37CC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FC6CA8" w:rsidRPr="00E37CCF">
        <w:rPr>
          <w:rFonts w:asciiTheme="minorHAnsi" w:hAnsiTheme="minorHAnsi" w:cstheme="minorHAnsi"/>
          <w:sz w:val="22"/>
          <w:szCs w:val="22"/>
        </w:rPr>
        <w:t>Zamawiający jest obowiązany do odbierania od wykonawcy ustrukturyzowanych faktur elektronicznych przesłanych za pośrednictwem platformy. UWAGA: Począwszy od 1 lutego 2026 r. lub innego dnia, w którym Wykonawca zostanie objęty obowiązkiem wystawiania faktur VAT za pośrednictwem Krajowego Systemu e-Faktur (dalej „</w:t>
      </w:r>
      <w:proofErr w:type="spellStart"/>
      <w:r w:rsidR="00FC6CA8" w:rsidRPr="00E37CCF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FC6CA8" w:rsidRPr="00E37CCF">
        <w:rPr>
          <w:rFonts w:asciiTheme="minorHAnsi" w:hAnsiTheme="minorHAnsi" w:cstheme="minorHAnsi"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FC6CA8" w:rsidRPr="00E37CCF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FC6CA8" w:rsidRPr="00E37CCF">
        <w:rPr>
          <w:rFonts w:asciiTheme="minorHAnsi" w:hAnsiTheme="minorHAnsi" w:cstheme="minorHAnsi"/>
          <w:sz w:val="22"/>
          <w:szCs w:val="22"/>
        </w:rPr>
        <w:t xml:space="preserve">. Faktura ustrukturyzowana będzie uznana za otrzymaną przy użyciu </w:t>
      </w:r>
      <w:proofErr w:type="spellStart"/>
      <w:r w:rsidR="00FC6CA8" w:rsidRPr="00E37CCF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FC6CA8" w:rsidRPr="00E37CCF">
        <w:rPr>
          <w:rFonts w:asciiTheme="minorHAnsi" w:hAnsiTheme="minorHAnsi" w:cstheme="minorHAnsi"/>
          <w:sz w:val="22"/>
          <w:szCs w:val="22"/>
        </w:rPr>
        <w:t xml:space="preserve"> w dniu przydzielenia w tym systemie numeru identyfikującego tę fakturę. </w:t>
      </w:r>
    </w:p>
    <w:p w14:paraId="3E66F6F7" w14:textId="77777777" w:rsidR="00D510AC" w:rsidRPr="00E37CCF" w:rsidRDefault="00D510AC" w:rsidP="00E37CCF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0F1D3474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sz w:val="22"/>
          <w:szCs w:val="22"/>
          <w:lang w:eastAsia="ar-SA"/>
        </w:rPr>
        <w:t>Kary umowne</w:t>
      </w:r>
    </w:p>
    <w:p w14:paraId="6E720DFF" w14:textId="77777777" w:rsidR="00F703BE" w:rsidRPr="00E37CCF" w:rsidRDefault="00F703BE" w:rsidP="00E37CCF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10 </w:t>
      </w:r>
    </w:p>
    <w:p w14:paraId="288FD0E5" w14:textId="77777777" w:rsidR="00F703BE" w:rsidRPr="00E37CCF" w:rsidRDefault="00F703BE" w:rsidP="00E37CCF">
      <w:pPr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Wykonawca zapłaci Zamawiającemu karę umowną:</w:t>
      </w:r>
    </w:p>
    <w:p w14:paraId="304DB257" w14:textId="77777777" w:rsidR="00F703BE" w:rsidRPr="00E37CCF" w:rsidRDefault="00F703BE" w:rsidP="00E37CC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za zwłokę w rozpoczęciu lub wykonaniu poszczególnego zlecenia – w wysokości 200,00 zł brutto (słownie: dwieście złotych) za każdy rozpoczęty dzień zwłoki.</w:t>
      </w:r>
    </w:p>
    <w:p w14:paraId="2FBF8295" w14:textId="77777777" w:rsidR="00F703BE" w:rsidRPr="00E37CCF" w:rsidRDefault="00F703BE" w:rsidP="00E37CC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zwłokę w realizacji zobowiązań wynikających z gwarancji - w wysokości 200 zł brutto (słownie: dwieście złotych) za  każdy </w:t>
      </w:r>
      <w:r w:rsidR="00D510AC"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częty </w:t>
      </w: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eń zwłoki. </w:t>
      </w:r>
    </w:p>
    <w:p w14:paraId="610152D6" w14:textId="77777777" w:rsidR="00F703BE" w:rsidRPr="00E37CCF" w:rsidRDefault="00F703BE" w:rsidP="00E37CC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tytułu odstąpienia od umowy przez którąkolwiek ze Stron z przyczyn leżących po stronie Wykonawcy – </w:t>
      </w:r>
      <w:r w:rsidR="00F26BEA"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wysokości 10% wynagrodzenia umownego brutto określonego w </w:t>
      </w:r>
      <w:r w:rsidR="00E3762E"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§ 8</w:t>
      </w: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,</w:t>
      </w:r>
    </w:p>
    <w:p w14:paraId="0AD3CB3D" w14:textId="77777777" w:rsidR="00F703BE" w:rsidRPr="00E37CCF" w:rsidRDefault="00F703BE" w:rsidP="00E37CC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w wysokości 2.000,00 zł brutto (słownie: dwa tysiące złotych), gdy Wykonawca bez zgody Zamawiającego używał s</w:t>
      </w:r>
      <w:r w:rsidR="007127E3"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amochodu poza terenem warsztatu</w:t>
      </w: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7A28A16C" w14:textId="77777777" w:rsidR="00F703BE" w:rsidRPr="00E37CCF" w:rsidRDefault="00F703BE" w:rsidP="00E37CCF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t xml:space="preserve">Zamawiający zapłaci Wykonawcy karę umowną z tytułu </w:t>
      </w:r>
      <w:r w:rsidR="00FF1B03" w:rsidRPr="00E37CCF">
        <w:rPr>
          <w:rFonts w:asciiTheme="minorHAnsi" w:eastAsia="Calibri" w:hAnsiTheme="minorHAnsi" w:cstheme="minorHAnsi"/>
          <w:lang w:eastAsia="en-US"/>
        </w:rPr>
        <w:t xml:space="preserve">rozwiązania </w:t>
      </w:r>
      <w:r w:rsidRPr="00E37CCF">
        <w:rPr>
          <w:rFonts w:asciiTheme="minorHAnsi" w:eastAsia="Calibri" w:hAnsiTheme="minorHAnsi" w:cstheme="minorHAnsi"/>
          <w:lang w:eastAsia="en-US"/>
        </w:rPr>
        <w:t xml:space="preserve"> umowy przez którąkolwiek ze Stron </w:t>
      </w:r>
      <w:r w:rsidR="00F26BEA" w:rsidRPr="00E37CCF">
        <w:rPr>
          <w:rFonts w:asciiTheme="minorHAnsi" w:eastAsia="Calibri" w:hAnsiTheme="minorHAnsi" w:cstheme="minorHAnsi"/>
          <w:lang w:eastAsia="en-US"/>
        </w:rPr>
        <w:br/>
      </w:r>
      <w:r w:rsidRPr="00E37CCF">
        <w:rPr>
          <w:rFonts w:asciiTheme="minorHAnsi" w:eastAsia="Calibri" w:hAnsiTheme="minorHAnsi" w:cstheme="minorHAnsi"/>
          <w:lang w:eastAsia="en-US"/>
        </w:rPr>
        <w:t xml:space="preserve">z </w:t>
      </w:r>
      <w:r w:rsidR="005779C1" w:rsidRPr="00E37CCF">
        <w:rPr>
          <w:rFonts w:asciiTheme="minorHAnsi" w:eastAsia="Calibri" w:hAnsiTheme="minorHAnsi" w:cstheme="minorHAnsi"/>
          <w:lang w:eastAsia="en-US"/>
        </w:rPr>
        <w:t>winy</w:t>
      </w:r>
      <w:r w:rsidR="007127E3" w:rsidRPr="00E37CCF">
        <w:rPr>
          <w:rFonts w:asciiTheme="minorHAnsi" w:eastAsia="Calibri" w:hAnsiTheme="minorHAnsi" w:cstheme="minorHAnsi"/>
          <w:lang w:eastAsia="en-US"/>
        </w:rPr>
        <w:t xml:space="preserve"> Zamawiającego </w:t>
      </w:r>
      <w:r w:rsidRPr="00E37CCF">
        <w:rPr>
          <w:rFonts w:asciiTheme="minorHAnsi" w:eastAsia="Calibri" w:hAnsiTheme="minorHAnsi" w:cstheme="minorHAnsi"/>
          <w:lang w:eastAsia="en-US"/>
        </w:rPr>
        <w:t>w wysokości 10% wynagrodzenia umownego br</w:t>
      </w:r>
      <w:r w:rsidR="006721AF" w:rsidRPr="00E37CCF">
        <w:rPr>
          <w:rFonts w:asciiTheme="minorHAnsi" w:eastAsia="Calibri" w:hAnsiTheme="minorHAnsi" w:cstheme="minorHAnsi"/>
          <w:lang w:eastAsia="en-US"/>
        </w:rPr>
        <w:t>utto określon</w:t>
      </w:r>
      <w:r w:rsidR="00E3762E" w:rsidRPr="00E37CCF">
        <w:rPr>
          <w:rFonts w:asciiTheme="minorHAnsi" w:eastAsia="Calibri" w:hAnsiTheme="minorHAnsi" w:cstheme="minorHAnsi"/>
          <w:lang w:eastAsia="en-US"/>
        </w:rPr>
        <w:t>ego w § 8</w:t>
      </w:r>
      <w:r w:rsidR="006721AF" w:rsidRPr="00E37CCF">
        <w:rPr>
          <w:rFonts w:asciiTheme="minorHAnsi" w:eastAsia="Calibri" w:hAnsiTheme="minorHAnsi" w:cstheme="minorHAnsi"/>
          <w:lang w:eastAsia="en-US"/>
        </w:rPr>
        <w:t xml:space="preserve"> ust. 1.</w:t>
      </w:r>
      <w:r w:rsidR="007127E3" w:rsidRPr="00E37CCF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03C5AA45" w14:textId="77777777" w:rsidR="00F703BE" w:rsidRPr="00E37CCF" w:rsidRDefault="00F703BE" w:rsidP="00E37CCF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t>Zamawiający jest uprawniony do potrącania należnych mu kar umownych z należności przysługującej Wykonawcy.</w:t>
      </w:r>
    </w:p>
    <w:p w14:paraId="5121BA42" w14:textId="77777777" w:rsidR="00F703BE" w:rsidRPr="00E37CCF" w:rsidRDefault="00F703BE" w:rsidP="00E37CCF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t>Zapłata kary przez Wykonawcę lub odliczenie przez Zamawiającego kwoty kary</w:t>
      </w:r>
      <w:r w:rsidR="007127E3" w:rsidRPr="00E37CCF">
        <w:rPr>
          <w:rFonts w:asciiTheme="minorHAnsi" w:eastAsia="Calibri" w:hAnsiTheme="minorHAnsi" w:cstheme="minorHAnsi"/>
          <w:lang w:eastAsia="en-US"/>
        </w:rPr>
        <w:t xml:space="preserve"> </w:t>
      </w:r>
      <w:r w:rsidRPr="00E37CCF">
        <w:rPr>
          <w:rFonts w:asciiTheme="minorHAnsi" w:eastAsia="Calibri" w:hAnsiTheme="minorHAnsi" w:cstheme="minorHAnsi"/>
          <w:lang w:eastAsia="en-US"/>
        </w:rPr>
        <w:t>z płatności należnej Wykonawcy w przypadkach określonych powyżej nie zwalnia Wykonawcy z obowiązku ukończenia napraw/serwisu lub jakichkolwiek innych obowiązków i zobowiązań wynikających z Umowy, w tym Opisu Przedmiotu Zamówienia.</w:t>
      </w:r>
    </w:p>
    <w:p w14:paraId="15F361BA" w14:textId="77777777" w:rsidR="00F703BE" w:rsidRPr="00E37CCF" w:rsidRDefault="00F703BE" w:rsidP="00E37CCF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t>Strony zastrzegają prawo do odszkodowania przenoszącego wysokość kar umownych do wysokości poniesionej szkody i utraconych korzyści.</w:t>
      </w:r>
    </w:p>
    <w:p w14:paraId="34F8D7B1" w14:textId="77777777" w:rsidR="00F703BE" w:rsidRPr="00E37CCF" w:rsidRDefault="00F703BE" w:rsidP="00E37CCF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lastRenderedPageBreak/>
        <w:t>Zamawiający ma prawo łączyć kary naliczone z różnych tytułów.</w:t>
      </w:r>
    </w:p>
    <w:p w14:paraId="497760D7" w14:textId="77777777" w:rsidR="00095BE5" w:rsidRPr="00E37CCF" w:rsidRDefault="00095BE5" w:rsidP="00E37CC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03CAF326" w14:textId="77777777" w:rsidR="00F703BE" w:rsidRPr="00E37CCF" w:rsidRDefault="002F53D0" w:rsidP="00E37CC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Zmiany w Umowie</w:t>
      </w:r>
    </w:p>
    <w:p w14:paraId="1BDEA085" w14:textId="77777777" w:rsidR="007127E3" w:rsidRPr="00E37CCF" w:rsidRDefault="007127E3" w:rsidP="00E37CCF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11 </w:t>
      </w:r>
    </w:p>
    <w:p w14:paraId="46C0CC22" w14:textId="77777777" w:rsidR="00F703BE" w:rsidRPr="00E37CCF" w:rsidRDefault="00F703BE" w:rsidP="00E37CCF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Strony przewidują możliwość dokonywania zmian w Umowie.</w:t>
      </w:r>
    </w:p>
    <w:p w14:paraId="6D640892" w14:textId="77777777" w:rsidR="00F703BE" w:rsidRPr="00E37CCF" w:rsidRDefault="0020589F" w:rsidP="00E37CCF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F703BE"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miany Umowy będą mogły nastąpić w następujących przypadkach:</w:t>
      </w:r>
    </w:p>
    <w:p w14:paraId="31A9A92C" w14:textId="77777777" w:rsidR="00F703BE" w:rsidRPr="00E37CCF" w:rsidRDefault="00F703BE" w:rsidP="00E37CC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zaistnienia, po zawarciu Umowy, przypadku siły wyższej, przez którą, na potrzeby niniejszego warunku rozumieć należy zdarzenie zewnętrzne o charakterze niezależnym od Stron, którego Strony nie mogły przewidzieć przed zawarciem Umowy oraz którego Strony nie mogły uniknąć, ani któremu nie mogły zapobiec przy zachowaniu należytej staranności;</w:t>
      </w:r>
    </w:p>
    <w:p w14:paraId="54CBD89F" w14:textId="77777777" w:rsidR="00F703BE" w:rsidRPr="00E37CCF" w:rsidRDefault="00F703BE" w:rsidP="00E37CC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 udokumentowane w oświadczeniu wystawionym przez operatora, promieniowanie lub skażenia;</w:t>
      </w:r>
    </w:p>
    <w:p w14:paraId="2B422B39" w14:textId="77777777" w:rsidR="00F703BE" w:rsidRPr="00E37CCF" w:rsidRDefault="00F703BE" w:rsidP="00E37CC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zmiany powszechnie obowiązujących przepisów prawa w zakresie mającym wpływ na realizację przedmiotu zamówienia lub świadczenia Stron;</w:t>
      </w:r>
    </w:p>
    <w:p w14:paraId="2480ECEB" w14:textId="77777777" w:rsidR="00F703BE" w:rsidRPr="00E37CCF" w:rsidRDefault="00F703BE" w:rsidP="00E37CC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010DCA97" w14:textId="77777777" w:rsidR="00783736" w:rsidRPr="00E37CCF" w:rsidRDefault="00783736" w:rsidP="00E37CCF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zmiany ze względu na wystąpienie okoliczności, których strony umowy nie były w stanie przewidzieć, pomimo z</w:t>
      </w:r>
      <w:r w:rsidR="00EF2B38" w:rsidRPr="00E37CCF">
        <w:rPr>
          <w:rFonts w:asciiTheme="minorHAnsi" w:hAnsiTheme="minorHAnsi" w:cstheme="minorHAnsi"/>
          <w:sz w:val="22"/>
          <w:szCs w:val="22"/>
        </w:rPr>
        <w:t>achowania należytej staranności;</w:t>
      </w:r>
    </w:p>
    <w:p w14:paraId="0921C6D2" w14:textId="77777777" w:rsidR="00783736" w:rsidRPr="00E37CCF" w:rsidRDefault="00783736" w:rsidP="00E37CCF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zmiana stawki podatku od towarów i usług,</w:t>
      </w:r>
    </w:p>
    <w:p w14:paraId="6FD51019" w14:textId="77777777" w:rsidR="00783736" w:rsidRPr="00E37CCF" w:rsidRDefault="00783736" w:rsidP="00E37CCF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zmiany wysokości minimalnego wynagrodzenia za pracę albo wysokości minimalnej stawki godzinowej, ustalonych na podstawie przepisów ustawy z dnia 10 października 2002 r. o minimalnym wyna</w:t>
      </w:r>
      <w:r w:rsidR="00EE4FE2" w:rsidRPr="00E37CCF">
        <w:rPr>
          <w:rFonts w:asciiTheme="minorHAnsi" w:hAnsiTheme="minorHAnsi" w:cstheme="minorHAnsi"/>
          <w:sz w:val="22"/>
          <w:szCs w:val="22"/>
        </w:rPr>
        <w:t>grodzeniu za pracę (Dz.U. z 20</w:t>
      </w:r>
      <w:r w:rsidR="00F04C70" w:rsidRPr="00E37CCF">
        <w:rPr>
          <w:rFonts w:asciiTheme="minorHAnsi" w:hAnsiTheme="minorHAnsi" w:cstheme="minorHAnsi"/>
          <w:sz w:val="22"/>
          <w:szCs w:val="22"/>
        </w:rPr>
        <w:t>2</w:t>
      </w:r>
      <w:r w:rsidR="00FC6CA8" w:rsidRPr="00E37CCF">
        <w:rPr>
          <w:rFonts w:asciiTheme="minorHAnsi" w:hAnsiTheme="minorHAnsi" w:cstheme="minorHAnsi"/>
          <w:sz w:val="22"/>
          <w:szCs w:val="22"/>
        </w:rPr>
        <w:t>4</w:t>
      </w:r>
      <w:r w:rsidR="00EE4FE2" w:rsidRPr="00E37CCF">
        <w:rPr>
          <w:rFonts w:asciiTheme="minorHAnsi" w:hAnsiTheme="minorHAnsi" w:cstheme="minorHAnsi"/>
          <w:sz w:val="22"/>
          <w:szCs w:val="22"/>
        </w:rPr>
        <w:t xml:space="preserve"> r. poz. </w:t>
      </w:r>
      <w:r w:rsidR="00FC6CA8" w:rsidRPr="00E37CCF">
        <w:rPr>
          <w:rFonts w:asciiTheme="minorHAnsi" w:hAnsiTheme="minorHAnsi" w:cstheme="minorHAnsi"/>
          <w:sz w:val="22"/>
          <w:szCs w:val="22"/>
        </w:rPr>
        <w:t>1773</w:t>
      </w:r>
      <w:r w:rsidRPr="00E37CCF">
        <w:rPr>
          <w:rFonts w:asciiTheme="minorHAnsi" w:hAnsiTheme="minorHAnsi" w:cstheme="minorHAnsi"/>
          <w:sz w:val="22"/>
          <w:szCs w:val="22"/>
        </w:rPr>
        <w:t>),</w:t>
      </w:r>
    </w:p>
    <w:p w14:paraId="5BD7820F" w14:textId="77777777" w:rsidR="00EF2B38" w:rsidRPr="00E37CCF" w:rsidRDefault="00EF2B38" w:rsidP="00E37CC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zmiany personaliów osób, które będą uczestniczyć w wykonaniu zamówienia,</w:t>
      </w:r>
    </w:p>
    <w:p w14:paraId="75A55C20" w14:textId="77777777" w:rsidR="00F703BE" w:rsidRPr="00E37CCF" w:rsidRDefault="00F703BE" w:rsidP="00E37CCF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7CCF">
        <w:rPr>
          <w:rFonts w:asciiTheme="minorHAnsi" w:eastAsia="Calibri" w:hAnsiTheme="minorHAnsi" w:cstheme="minorHAnsi"/>
          <w:sz w:val="22"/>
          <w:szCs w:val="22"/>
          <w:lang w:eastAsia="en-US"/>
        </w:rPr>
        <w:t>Wszelkie zmiany niniejszej Umowy, z wyjątkiem przypadków określonych w Umowie, wymagają zgody obu Stron w formie pisemnej pod rygorem nieważności.</w:t>
      </w:r>
    </w:p>
    <w:p w14:paraId="63CC404B" w14:textId="77777777" w:rsidR="00F703BE" w:rsidRPr="00E37CCF" w:rsidRDefault="00F703BE" w:rsidP="00E37CCF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2DCB6313" w14:textId="77777777" w:rsidR="00F703BE" w:rsidRPr="00E37CCF" w:rsidRDefault="00F703BE" w:rsidP="00E37CCF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dstąpienie od umowy</w:t>
      </w:r>
    </w:p>
    <w:p w14:paraId="6EA4A3F8" w14:textId="77777777" w:rsidR="00F703BE" w:rsidRPr="00E37CCF" w:rsidRDefault="00F703BE" w:rsidP="00E37CCF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12</w:t>
      </w:r>
      <w:r w:rsidR="006721AF" w:rsidRPr="00E37CCF">
        <w:rPr>
          <w:rFonts w:asciiTheme="minorHAnsi" w:hAnsiTheme="minorHAnsi" w:cstheme="minorHAnsi"/>
          <w:b/>
          <w:strike/>
          <w:color w:val="000000"/>
          <w:sz w:val="22"/>
          <w:szCs w:val="22"/>
          <w:lang w:eastAsia="ar-SA"/>
        </w:rPr>
        <w:t xml:space="preserve"> </w:t>
      </w:r>
    </w:p>
    <w:p w14:paraId="3D3359A7" w14:textId="77777777" w:rsidR="00F703BE" w:rsidRPr="00E37CCF" w:rsidRDefault="00F703BE" w:rsidP="00E37CCF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hAnsiTheme="minorHAnsi" w:cstheme="minorHAnsi"/>
        </w:rPr>
        <w:t xml:space="preserve">Zamawiającemu przysługuje prawo do odstąpienia od umowy w terminie 14 dni od dnia powzięcia informacji, że </w:t>
      </w:r>
      <w:r w:rsidRPr="00E37CCF">
        <w:rPr>
          <w:rFonts w:asciiTheme="minorHAnsi" w:eastAsia="Calibri" w:hAnsiTheme="minorHAnsi" w:cstheme="minorHAnsi"/>
          <w:lang w:eastAsia="en-US"/>
        </w:rPr>
        <w:t>Wykonawca nie realizuje usługi przewidzianej niniejszą umową w sposób zgodny z Umową, w tym z Opisem przedmiotu zamówienia.</w:t>
      </w:r>
    </w:p>
    <w:p w14:paraId="76033F8B" w14:textId="77777777" w:rsidR="00F703BE" w:rsidRPr="00E37CCF" w:rsidRDefault="005779C1" w:rsidP="00E37CCF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lastRenderedPageBreak/>
        <w:t xml:space="preserve">Niezależnie od zapisów punktu 1 </w:t>
      </w:r>
      <w:r w:rsidR="00F703BE" w:rsidRPr="00E37CCF">
        <w:rPr>
          <w:rFonts w:asciiTheme="minorHAnsi" w:eastAsia="Calibri" w:hAnsiTheme="minorHAnsi" w:cstheme="minorHAnsi"/>
          <w:lang w:eastAsia="en-US"/>
        </w:rPr>
        <w:t>Zamawiający ma prawo odstąpić od Umowy w terminie 14 dni od dnia powzięcia informacji o: przypadku nieuzasadnionego przerwania realizacji prac, będących przedmiotem Umowy przez Wykonawcę na okres dłuższy niż 14 dni lub niewykonania lub nienależytego wykonania Umowy.</w:t>
      </w:r>
    </w:p>
    <w:p w14:paraId="75A9BC91" w14:textId="77777777" w:rsidR="00F703BE" w:rsidRPr="00E37CCF" w:rsidRDefault="00F703BE" w:rsidP="00E37CCF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hAnsiTheme="minorHAnsi" w:cstheme="minorHAnsi"/>
        </w:rPr>
        <w:t xml:space="preserve">Zamawiającemu przysługuje prawo do odstąpienia od Umowy jeżeli wystąpi istotna zmiana okoliczności powodująca, że wykonanie Umowy nie leży w interesie publicznym, czego nie można było przewidzieć w chwili zawarcia Umowy lub dalsze wykonywanie umowy może zagrozić istotnemu interesowi bezpieczeństwa państwa lub bezpieczeństwu publicznemu. Odstąpienie od umowy może nastąpić w terminie </w:t>
      </w:r>
      <w:r w:rsidRPr="00E37CCF">
        <w:rPr>
          <w:rFonts w:asciiTheme="minorHAnsi" w:hAnsiTheme="minorHAnsi" w:cstheme="minorHAnsi"/>
          <w:b/>
        </w:rPr>
        <w:t>30 dni</w:t>
      </w:r>
      <w:r w:rsidRPr="00E37CCF">
        <w:rPr>
          <w:rFonts w:asciiTheme="minorHAnsi" w:hAnsiTheme="minorHAnsi" w:cstheme="minorHAnsi"/>
        </w:rPr>
        <w:t xml:space="preserve"> od powzięcia wiadomości o powyższych okolicznościach. W takim wypadku Wykonawca może żądać jedynie wynagrodzenia należnego mu z tytułu wykonania części Umowy.</w:t>
      </w:r>
    </w:p>
    <w:p w14:paraId="0BB3F74C" w14:textId="77777777" w:rsidR="00F703BE" w:rsidRPr="00E37CCF" w:rsidRDefault="00F703BE" w:rsidP="00E37CCF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2D263" w14:textId="77777777" w:rsidR="00F703BE" w:rsidRPr="00E37CCF" w:rsidRDefault="00F703BE" w:rsidP="00E37CCF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CCF">
        <w:rPr>
          <w:rFonts w:asciiTheme="minorHAnsi" w:hAnsiTheme="minorHAnsi" w:cstheme="minorHAnsi"/>
          <w:b/>
          <w:sz w:val="22"/>
          <w:szCs w:val="22"/>
        </w:rPr>
        <w:t>Przepisy powiązane</w:t>
      </w:r>
    </w:p>
    <w:p w14:paraId="5CEDE725" w14:textId="77777777" w:rsidR="00F703BE" w:rsidRPr="00E37CCF" w:rsidRDefault="00F703BE" w:rsidP="00E37CCF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13 </w:t>
      </w:r>
    </w:p>
    <w:p w14:paraId="2DC965B6" w14:textId="77777777" w:rsidR="00F703BE" w:rsidRPr="00E37CCF" w:rsidRDefault="00F703BE" w:rsidP="00E37CCF">
      <w:pPr>
        <w:pStyle w:val="Akapitzlist"/>
        <w:numPr>
          <w:ilvl w:val="3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E37CCF">
        <w:rPr>
          <w:rFonts w:asciiTheme="minorHAnsi" w:eastAsia="Calibri" w:hAnsiTheme="minorHAnsi" w:cstheme="minorHAnsi"/>
          <w:lang w:eastAsia="en-US"/>
        </w:rPr>
        <w:t xml:space="preserve">W sprawach nie uregulowanych postanowieniami niniejszej umowy, mają zastosowanie przepisy </w:t>
      </w:r>
      <w:r w:rsidR="00ED72F6" w:rsidRPr="00E37CCF">
        <w:rPr>
          <w:rFonts w:asciiTheme="minorHAnsi" w:eastAsia="Calibri" w:hAnsiTheme="minorHAnsi" w:cstheme="minorHAnsi"/>
          <w:lang w:eastAsia="en-US"/>
        </w:rPr>
        <w:t>Kodeks</w:t>
      </w:r>
      <w:r w:rsidRPr="00E37CCF">
        <w:rPr>
          <w:rFonts w:asciiTheme="minorHAnsi" w:eastAsia="Calibri" w:hAnsiTheme="minorHAnsi" w:cstheme="minorHAnsi"/>
          <w:lang w:eastAsia="en-US"/>
        </w:rPr>
        <w:t>u Cywilnego.</w:t>
      </w:r>
    </w:p>
    <w:p w14:paraId="224FC6D8" w14:textId="77777777" w:rsidR="00783736" w:rsidRPr="00E37CCF" w:rsidRDefault="00783736" w:rsidP="00E37CCF">
      <w:pPr>
        <w:pStyle w:val="Akapitzlist"/>
        <w:numPr>
          <w:ilvl w:val="3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E37CCF">
        <w:rPr>
          <w:rFonts w:asciiTheme="minorHAnsi" w:hAnsiTheme="minorHAnsi" w:cstheme="minorHAnsi"/>
        </w:rPr>
        <w:t>Wykonawca oświadcza, że znana mu jest ustawa o ochronie danych osobowych z dnia 10 maja 2018 r. wraz z późniejszymi zmia</w:t>
      </w:r>
      <w:r w:rsidR="00EE4FE2" w:rsidRPr="00E37CCF">
        <w:rPr>
          <w:rFonts w:asciiTheme="minorHAnsi" w:hAnsiTheme="minorHAnsi" w:cstheme="minorHAnsi"/>
        </w:rPr>
        <w:t>nami (tekst jednolity Dz.U. 2019</w:t>
      </w:r>
      <w:r w:rsidRPr="00E37CCF">
        <w:rPr>
          <w:rFonts w:asciiTheme="minorHAnsi" w:hAnsiTheme="minorHAnsi" w:cstheme="minorHAnsi"/>
        </w:rPr>
        <w:t>, poz.</w:t>
      </w:r>
      <w:r w:rsidR="00EE4FE2" w:rsidRPr="00E37CCF">
        <w:rPr>
          <w:rFonts w:asciiTheme="minorHAnsi" w:hAnsiTheme="minorHAnsi" w:cstheme="minorHAnsi"/>
        </w:rPr>
        <w:t xml:space="preserve"> 1781</w:t>
      </w:r>
      <w:r w:rsidRPr="00E37CCF">
        <w:rPr>
          <w:rFonts w:asciiTheme="minorHAnsi" w:hAnsiTheme="minorHAnsi" w:cs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698C0A22" w14:textId="77777777" w:rsidR="00F04C70" w:rsidRPr="00E37CCF" w:rsidRDefault="00F04C70" w:rsidP="00E37CCF">
      <w:pPr>
        <w:pStyle w:val="Akapitzlist"/>
        <w:numPr>
          <w:ilvl w:val="3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37CCF">
        <w:rPr>
          <w:rFonts w:asciiTheme="minorHAnsi" w:hAnsiTheme="minorHAnsi" w:cstheme="minorHAnsi"/>
          <w:bCs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FC6CA8" w:rsidRPr="00E37CCF">
        <w:rPr>
          <w:rFonts w:asciiTheme="minorHAnsi" w:hAnsiTheme="minorHAnsi" w:cstheme="minorHAnsi"/>
          <w:bCs/>
        </w:rPr>
        <w:t>5</w:t>
      </w:r>
      <w:r w:rsidRPr="00E37CCF">
        <w:rPr>
          <w:rFonts w:asciiTheme="minorHAnsi" w:hAnsiTheme="minorHAnsi" w:cstheme="minorHAnsi"/>
          <w:bCs/>
        </w:rPr>
        <w:t xml:space="preserve"> poz. </w:t>
      </w:r>
      <w:r w:rsidR="00F26BEA" w:rsidRPr="00E37CCF">
        <w:rPr>
          <w:rFonts w:asciiTheme="minorHAnsi" w:hAnsiTheme="minorHAnsi" w:cstheme="minorHAnsi"/>
          <w:bCs/>
        </w:rPr>
        <w:t>5</w:t>
      </w:r>
      <w:r w:rsidR="00FC6CA8" w:rsidRPr="00E37CCF">
        <w:rPr>
          <w:rFonts w:asciiTheme="minorHAnsi" w:hAnsiTheme="minorHAnsi" w:cstheme="minorHAnsi"/>
          <w:bCs/>
        </w:rPr>
        <w:t>14</w:t>
      </w:r>
      <w:r w:rsidRPr="00E37CCF">
        <w:rPr>
          <w:rFonts w:asciiTheme="minorHAnsi" w:hAnsiTheme="minorHAnsi" w:cstheme="minorHAnsi"/>
          <w:bCs/>
        </w:rPr>
        <w:t>).</w:t>
      </w:r>
    </w:p>
    <w:p w14:paraId="3C6DA700" w14:textId="77777777" w:rsidR="00F04C70" w:rsidRPr="00E37CCF" w:rsidRDefault="00F04C70" w:rsidP="00E37CCF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AC6D03" w14:textId="77777777" w:rsidR="00F703BE" w:rsidRPr="00E37CCF" w:rsidRDefault="00F703BE" w:rsidP="00E37CCF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CCF">
        <w:rPr>
          <w:rFonts w:asciiTheme="minorHAnsi" w:hAnsiTheme="minorHAnsi" w:cstheme="minorHAnsi"/>
          <w:b/>
          <w:sz w:val="22"/>
          <w:szCs w:val="22"/>
        </w:rPr>
        <w:t>Spory</w:t>
      </w:r>
    </w:p>
    <w:p w14:paraId="52DEE6E7" w14:textId="77777777" w:rsidR="00F703BE" w:rsidRPr="00E37CCF" w:rsidRDefault="00F703BE" w:rsidP="00E37CCF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14 </w:t>
      </w:r>
    </w:p>
    <w:p w14:paraId="4C4D0B73" w14:textId="77777777" w:rsidR="00F703BE" w:rsidRPr="00E37CCF" w:rsidRDefault="00F703BE" w:rsidP="00E37CCF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E37CCF">
        <w:rPr>
          <w:rFonts w:asciiTheme="minorHAnsi" w:hAnsiTheme="minorHAnsi" w:cstheme="minorHAnsi"/>
          <w:sz w:val="22"/>
          <w:szCs w:val="22"/>
        </w:rPr>
        <w:t>Wszelkie spory między stronami, których nie da się rozstrzygnąć polu</w:t>
      </w:r>
      <w:r w:rsidR="009D14E5" w:rsidRPr="00E37CCF">
        <w:rPr>
          <w:rFonts w:asciiTheme="minorHAnsi" w:hAnsiTheme="minorHAnsi" w:cstheme="minorHAnsi"/>
          <w:sz w:val="22"/>
          <w:szCs w:val="22"/>
        </w:rPr>
        <w:t xml:space="preserve">bownie, wynikłe </w:t>
      </w:r>
      <w:r w:rsidRPr="00E37CCF">
        <w:rPr>
          <w:rFonts w:asciiTheme="minorHAnsi" w:hAnsiTheme="minorHAnsi" w:cstheme="minorHAnsi"/>
          <w:sz w:val="22"/>
          <w:szCs w:val="22"/>
        </w:rPr>
        <w:t>w związku albo na podstawie niniejszej umowy, będą rozstrzygane przez sąd powszechny właściwy dla siedziby Zamawiającego.</w:t>
      </w:r>
    </w:p>
    <w:p w14:paraId="42BD2B52" w14:textId="77777777" w:rsidR="00F703BE" w:rsidRPr="00E37CCF" w:rsidRDefault="00F703BE" w:rsidP="00E37CCF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NewRoman" w:hAnsiTheme="minorHAnsi" w:cstheme="minorHAnsi"/>
          <w:sz w:val="22"/>
          <w:szCs w:val="22"/>
        </w:rPr>
      </w:pPr>
    </w:p>
    <w:p w14:paraId="6E33BBE2" w14:textId="77777777" w:rsidR="00F703BE" w:rsidRPr="00E37CCF" w:rsidRDefault="00F703BE" w:rsidP="00E37CCF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Liczba egzemplarzy umowy.</w:t>
      </w:r>
    </w:p>
    <w:p w14:paraId="51BBB7CC" w14:textId="77777777" w:rsidR="00F703BE" w:rsidRPr="00E37CCF" w:rsidRDefault="00F703BE" w:rsidP="00E37CCF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E37CCF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15 </w:t>
      </w:r>
    </w:p>
    <w:p w14:paraId="29870020" w14:textId="77777777" w:rsidR="00F703BE" w:rsidRPr="00E37CCF" w:rsidRDefault="00F703BE" w:rsidP="00E37CCF">
      <w:pPr>
        <w:shd w:val="clear" w:color="auto" w:fill="FFFFFF"/>
        <w:suppressAutoHyphens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Umowę sporządzono w </w:t>
      </w:r>
      <w:r w:rsidR="009D14E5" w:rsidRPr="00E37CC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3</w:t>
      </w:r>
      <w:r w:rsidRPr="00E37CCF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E37CCF">
        <w:rPr>
          <w:rFonts w:asciiTheme="minorHAnsi" w:hAnsiTheme="minorHAnsi" w:cstheme="minorHAnsi"/>
          <w:sz w:val="22"/>
          <w:szCs w:val="22"/>
        </w:rPr>
        <w:t xml:space="preserve">jednobrzmiących egzemplarzach, </w:t>
      </w:r>
      <w:r w:rsidR="009D14E5" w:rsidRPr="00E37CCF">
        <w:rPr>
          <w:rFonts w:asciiTheme="minorHAnsi" w:hAnsiTheme="minorHAnsi" w:cstheme="minorHAnsi"/>
          <w:sz w:val="22"/>
          <w:szCs w:val="22"/>
        </w:rPr>
        <w:t>2 dla Zamawiającego, 1 dla Wykonawcy.</w:t>
      </w:r>
      <w:r w:rsidRPr="00E37C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1C9E7F" w14:textId="77777777" w:rsidR="00F703BE" w:rsidRPr="00E37CCF" w:rsidRDefault="00F703BE" w:rsidP="00E37CCF">
      <w:pPr>
        <w:tabs>
          <w:tab w:val="left" w:pos="660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E37CCF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53F943EE" w14:textId="77777777" w:rsidR="00F703BE" w:rsidRPr="00E37CCF" w:rsidRDefault="00F703BE" w:rsidP="00E37CCF">
      <w:pPr>
        <w:suppressAutoHyphens/>
        <w:spacing w:line="360" w:lineRule="auto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E37CCF">
        <w:rPr>
          <w:rFonts w:asciiTheme="minorHAnsi" w:eastAsia="TimesNewRoman" w:hAnsiTheme="minorHAnsi" w:cstheme="minorHAnsi"/>
          <w:b/>
          <w:sz w:val="22"/>
          <w:szCs w:val="22"/>
        </w:rPr>
        <w:t xml:space="preserve">ZAMAWIAJACY: </w:t>
      </w:r>
      <w:r w:rsidRPr="00E37CCF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E37CCF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E37CCF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E37CCF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E37CCF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E37CCF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E37CCF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E37CCF">
        <w:rPr>
          <w:rFonts w:asciiTheme="minorHAnsi" w:eastAsia="TimesNewRoman" w:hAnsiTheme="minorHAnsi" w:cstheme="minorHAnsi"/>
          <w:b/>
          <w:sz w:val="22"/>
          <w:szCs w:val="22"/>
        </w:rPr>
        <w:tab/>
        <w:t>WYKONAWCA:</w:t>
      </w:r>
    </w:p>
    <w:p w14:paraId="1CAFDA7A" w14:textId="77777777" w:rsidR="00F703BE" w:rsidRPr="00E37CCF" w:rsidRDefault="00F703BE" w:rsidP="00E37CCF">
      <w:pPr>
        <w:suppressAutoHyphens/>
        <w:spacing w:line="360" w:lineRule="auto"/>
        <w:rPr>
          <w:rFonts w:asciiTheme="minorHAnsi" w:eastAsia="TimesNewRoman" w:hAnsiTheme="minorHAnsi" w:cstheme="minorHAnsi"/>
          <w:b/>
          <w:sz w:val="22"/>
          <w:szCs w:val="22"/>
        </w:rPr>
      </w:pPr>
    </w:p>
    <w:p w14:paraId="215D4C12" w14:textId="77777777" w:rsidR="00F703BE" w:rsidRPr="00E37CCF" w:rsidRDefault="00F703BE" w:rsidP="00E37CCF">
      <w:pPr>
        <w:suppressAutoHyphens/>
        <w:spacing w:line="360" w:lineRule="auto"/>
        <w:rPr>
          <w:rFonts w:asciiTheme="minorHAnsi" w:eastAsia="TimesNewRoman" w:hAnsiTheme="minorHAnsi" w:cstheme="minorHAnsi"/>
          <w:b/>
          <w:sz w:val="22"/>
          <w:szCs w:val="22"/>
        </w:rPr>
      </w:pPr>
    </w:p>
    <w:p w14:paraId="665E6CA1" w14:textId="77777777" w:rsidR="00F703BE" w:rsidRPr="00E37CCF" w:rsidRDefault="00F703BE" w:rsidP="00E37CC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4C591280" w14:textId="77777777" w:rsidR="00BA25F9" w:rsidRPr="00E37CCF" w:rsidRDefault="00BA25F9" w:rsidP="00E37CCF">
      <w:pPr>
        <w:spacing w:line="360" w:lineRule="auto"/>
        <w:rPr>
          <w:rFonts w:asciiTheme="minorHAnsi" w:hAnsiTheme="minorHAnsi" w:cstheme="minorHAnsi"/>
          <w:color w:val="1D1B11"/>
          <w:sz w:val="22"/>
          <w:szCs w:val="22"/>
          <w:lang w:eastAsia="zh-CN"/>
        </w:rPr>
      </w:pPr>
      <w:r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>Załączniki:</w:t>
      </w:r>
    </w:p>
    <w:p w14:paraId="5C4ACC87" w14:textId="4DF86E51" w:rsidR="00BA25F9" w:rsidRPr="00E37CCF" w:rsidRDefault="005F1943" w:rsidP="00E37CCF">
      <w:pPr>
        <w:spacing w:line="360" w:lineRule="auto"/>
        <w:rPr>
          <w:rFonts w:asciiTheme="minorHAnsi" w:hAnsiTheme="minorHAnsi" w:cstheme="minorHAnsi"/>
          <w:color w:val="1D1B11"/>
          <w:sz w:val="22"/>
          <w:szCs w:val="22"/>
          <w:lang w:eastAsia="zh-CN"/>
        </w:rPr>
      </w:pPr>
      <w:r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Zał. 1 </w:t>
      </w:r>
      <w:r w:rsidR="000F064A"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Opis przedmiotu zamówienia </w:t>
      </w:r>
      <w:r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>+ zał</w:t>
      </w:r>
      <w:r w:rsid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>.</w:t>
      </w:r>
      <w:r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 1</w:t>
      </w:r>
      <w:r w:rsid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 do </w:t>
      </w:r>
      <w:proofErr w:type="spellStart"/>
      <w:r w:rsid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>opz</w:t>
      </w:r>
      <w:proofErr w:type="spellEnd"/>
      <w:r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  – wykaz pojazdów </w:t>
      </w:r>
    </w:p>
    <w:p w14:paraId="3C954BC8" w14:textId="04D7630E" w:rsidR="00BA25F9" w:rsidRPr="00E37CCF" w:rsidRDefault="005F1943" w:rsidP="00E37CCF">
      <w:pPr>
        <w:spacing w:line="360" w:lineRule="auto"/>
        <w:rPr>
          <w:rFonts w:asciiTheme="minorHAnsi" w:hAnsiTheme="minorHAnsi" w:cstheme="minorHAnsi"/>
          <w:color w:val="1D1B11"/>
          <w:sz w:val="22"/>
          <w:szCs w:val="22"/>
          <w:lang w:eastAsia="zh-CN"/>
        </w:rPr>
      </w:pPr>
      <w:r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zał. 2 - </w:t>
      </w:r>
      <w:r w:rsidR="00BA25F9"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Oferta Wykonawcy </w:t>
      </w:r>
    </w:p>
    <w:p w14:paraId="46891158" w14:textId="18800DE4" w:rsidR="000936B1" w:rsidRPr="00E37CCF" w:rsidRDefault="005F1943" w:rsidP="00E37CCF">
      <w:pPr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zał. 3 </w:t>
      </w:r>
      <w:r w:rsidR="00BA25F9" w:rsidRPr="00E37CCF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Wzór protokołu </w:t>
      </w:r>
      <w:r w:rsidR="00BA25F9" w:rsidRPr="00E37CCF">
        <w:rPr>
          <w:rFonts w:asciiTheme="minorHAnsi" w:eastAsia="Calibri" w:hAnsiTheme="minorHAnsi" w:cstheme="minorHAnsi"/>
          <w:bCs/>
          <w:sz w:val="22"/>
          <w:szCs w:val="22"/>
        </w:rPr>
        <w:t xml:space="preserve">przekazania/odbioru pojazdu służbowego </w:t>
      </w:r>
    </w:p>
    <w:p w14:paraId="136B4712" w14:textId="4F7A3AD3" w:rsidR="00E37CCF" w:rsidRDefault="00E37CCF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br w:type="page"/>
      </w:r>
    </w:p>
    <w:p w14:paraId="20D89186" w14:textId="77777777" w:rsidR="001B29B8" w:rsidRPr="00806010" w:rsidRDefault="001B29B8" w:rsidP="001B29B8">
      <w:pPr>
        <w:autoSpaceDE w:val="0"/>
        <w:autoSpaceDN w:val="0"/>
        <w:adjustRightInd w:val="0"/>
        <w:ind w:left="5664" w:firstLine="708"/>
        <w:jc w:val="right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lastRenderedPageBreak/>
        <w:t>Zał</w:t>
      </w:r>
      <w:r w:rsidRPr="00806010">
        <w:rPr>
          <w:rFonts w:asciiTheme="minorHAnsi" w:eastAsia="TimesNewRoman,Bold" w:hAnsiTheme="minorHAnsi" w:cs="TimesNewRoman,Bold"/>
          <w:b/>
          <w:bCs/>
          <w:sz w:val="22"/>
          <w:szCs w:val="22"/>
        </w:rPr>
        <w:t>ą</w:t>
      </w:r>
      <w:r w:rsidRPr="00806010">
        <w:rPr>
          <w:rFonts w:asciiTheme="minorHAnsi" w:eastAsia="Calibri" w:hAnsiTheme="minorHAnsi"/>
          <w:b/>
          <w:bCs/>
          <w:sz w:val="22"/>
          <w:szCs w:val="22"/>
        </w:rPr>
        <w:t>cznik nr 4 do umowy</w:t>
      </w:r>
    </w:p>
    <w:p w14:paraId="2F53827E" w14:textId="77777777" w:rsidR="001B29B8" w:rsidRPr="00806010" w:rsidRDefault="001B29B8" w:rsidP="001B29B8">
      <w:pPr>
        <w:autoSpaceDE w:val="0"/>
        <w:autoSpaceDN w:val="0"/>
        <w:adjustRightInd w:val="0"/>
        <w:ind w:left="5664" w:firstLine="708"/>
        <w:jc w:val="right"/>
        <w:rPr>
          <w:rFonts w:asciiTheme="minorHAnsi" w:eastAsia="Calibri" w:hAnsiTheme="minorHAnsi"/>
          <w:b/>
          <w:bCs/>
          <w:sz w:val="22"/>
          <w:szCs w:val="22"/>
        </w:rPr>
      </w:pPr>
    </w:p>
    <w:p w14:paraId="31C1FA2F" w14:textId="77777777" w:rsidR="001B29B8" w:rsidRPr="00806010" w:rsidRDefault="001B29B8" w:rsidP="001B29B8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4"/>
          <w:szCs w:val="24"/>
        </w:rPr>
      </w:pPr>
      <w:r w:rsidRPr="00806010">
        <w:rPr>
          <w:rFonts w:asciiTheme="minorHAnsi" w:eastAsia="Calibri" w:hAnsiTheme="minorHAnsi"/>
          <w:b/>
          <w:bCs/>
          <w:sz w:val="24"/>
          <w:szCs w:val="24"/>
        </w:rPr>
        <w:t>PROTOKÓŁ PRZEKAZANIA/ODBIORU pojazdu służbowego WSPR Olsztyn</w:t>
      </w:r>
    </w:p>
    <w:p w14:paraId="79A7B1D1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2"/>
          <w:szCs w:val="22"/>
        </w:rPr>
      </w:pPr>
    </w:p>
    <w:p w14:paraId="315D897A" w14:textId="77777777" w:rsidR="001B29B8" w:rsidRPr="00806010" w:rsidRDefault="001B29B8" w:rsidP="001B29B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Marka pojazdu ……………………………………………………………………………..</w:t>
      </w:r>
    </w:p>
    <w:p w14:paraId="6C6FCC2F" w14:textId="77777777" w:rsidR="001B29B8" w:rsidRPr="00806010" w:rsidRDefault="001B29B8" w:rsidP="001B29B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Nr rejestracyjny …………………………………………………………………………..</w:t>
      </w:r>
    </w:p>
    <w:p w14:paraId="17F91020" w14:textId="77777777" w:rsidR="001B29B8" w:rsidRPr="00806010" w:rsidRDefault="001B29B8" w:rsidP="001B29B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Aktualny przebieg ………………………………………………………………………..</w:t>
      </w:r>
    </w:p>
    <w:p w14:paraId="48EC6893" w14:textId="77777777" w:rsidR="001B29B8" w:rsidRPr="00806010" w:rsidRDefault="001B29B8" w:rsidP="001B29B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Ilo</w:t>
      </w:r>
      <w:r w:rsidRPr="00806010">
        <w:rPr>
          <w:rFonts w:asciiTheme="minorHAnsi" w:eastAsia="TimesNewRoman,Bold" w:hAnsiTheme="minorHAnsi" w:cs="TimesNewRoman,Bold"/>
          <w:b/>
          <w:bCs/>
          <w:sz w:val="22"/>
          <w:szCs w:val="22"/>
        </w:rPr>
        <w:t xml:space="preserve">ść </w:t>
      </w:r>
      <w:r w:rsidRPr="00806010">
        <w:rPr>
          <w:rFonts w:asciiTheme="minorHAnsi" w:eastAsia="Calibri" w:hAnsiTheme="minorHAnsi"/>
          <w:b/>
          <w:bCs/>
          <w:sz w:val="22"/>
          <w:szCs w:val="22"/>
        </w:rPr>
        <w:t>paliwa ¼; ½; ¾; 1</w:t>
      </w:r>
    </w:p>
    <w:p w14:paraId="3074BE26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2"/>
          <w:szCs w:val="22"/>
        </w:rPr>
      </w:pPr>
    </w:p>
    <w:p w14:paraId="09AF7D1E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RODZAJ USTERKI:</w:t>
      </w:r>
    </w:p>
    <w:p w14:paraId="2C5F9C0D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/>
          <w:sz w:val="22"/>
          <w:szCs w:val="22"/>
        </w:rPr>
        <w:t>……………………….</w:t>
      </w:r>
      <w:r w:rsidRPr="00806010">
        <w:rPr>
          <w:rFonts w:asciiTheme="minorHAnsi" w:eastAsia="Calibri" w:hAnsiTheme="minorHAnsi"/>
          <w:sz w:val="22"/>
          <w:szCs w:val="22"/>
        </w:rPr>
        <w:t>………</w:t>
      </w:r>
    </w:p>
    <w:p w14:paraId="6AF26261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14:paraId="6FB52443" w14:textId="77777777" w:rsidR="001B29B8" w:rsidRPr="00806010" w:rsidRDefault="001B29B8" w:rsidP="001B29B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UWAGI:</w:t>
      </w:r>
    </w:p>
    <w:p w14:paraId="133D1674" w14:textId="77777777" w:rsidR="001B29B8" w:rsidRPr="00806010" w:rsidRDefault="001B29B8" w:rsidP="001B29B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/>
          <w:sz w:val="22"/>
          <w:szCs w:val="22"/>
        </w:rPr>
        <w:t>………..</w:t>
      </w:r>
      <w:r w:rsidRPr="00806010">
        <w:rPr>
          <w:rFonts w:asciiTheme="minorHAnsi" w:eastAsia="Calibri" w:hAnsiTheme="minorHAnsi"/>
          <w:sz w:val="22"/>
          <w:szCs w:val="22"/>
        </w:rPr>
        <w:t>……………………</w:t>
      </w:r>
    </w:p>
    <w:p w14:paraId="29931A36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14:paraId="0B615AB1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 xml:space="preserve">   PRZEKAZUJ</w:t>
      </w:r>
      <w:r w:rsidRPr="00806010">
        <w:rPr>
          <w:rFonts w:asciiTheme="minorHAnsi" w:eastAsia="TimesNewRoman" w:hAnsiTheme="minorHAnsi" w:cs="TimesNewRoman"/>
          <w:sz w:val="22"/>
          <w:szCs w:val="22"/>
        </w:rPr>
        <w:t>Ą</w:t>
      </w:r>
      <w:r w:rsidRPr="00806010">
        <w:rPr>
          <w:rFonts w:asciiTheme="minorHAnsi" w:eastAsia="Calibri" w:hAnsiTheme="minorHAnsi"/>
          <w:sz w:val="22"/>
          <w:szCs w:val="22"/>
        </w:rPr>
        <w:t>CY { WSPR }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          ODBIERAJ</w:t>
      </w:r>
      <w:r w:rsidRPr="00806010">
        <w:rPr>
          <w:rFonts w:asciiTheme="minorHAnsi" w:eastAsia="TimesNewRoman" w:hAnsiTheme="minorHAnsi" w:cs="TimesNewRoman"/>
          <w:sz w:val="22"/>
          <w:szCs w:val="22"/>
        </w:rPr>
        <w:t>Ą</w:t>
      </w:r>
      <w:r w:rsidRPr="00806010">
        <w:rPr>
          <w:rFonts w:asciiTheme="minorHAnsi" w:eastAsia="Calibri" w:hAnsiTheme="minorHAnsi"/>
          <w:sz w:val="22"/>
          <w:szCs w:val="22"/>
        </w:rPr>
        <w:t xml:space="preserve">CY </w:t>
      </w:r>
    </w:p>
    <w:p w14:paraId="30E1004F" w14:textId="77777777" w:rsidR="001B29B8" w:rsidRPr="00806010" w:rsidRDefault="001B29B8" w:rsidP="001B29B8">
      <w:pPr>
        <w:spacing w:after="200" w:line="276" w:lineRule="auto"/>
        <w:jc w:val="center"/>
        <w:rPr>
          <w:rFonts w:asciiTheme="minorHAnsi" w:eastAsia="Calibri" w:hAnsiTheme="minorHAnsi"/>
          <w:sz w:val="2"/>
          <w:szCs w:val="2"/>
        </w:rPr>
      </w:pPr>
    </w:p>
    <w:p w14:paraId="42D59F88" w14:textId="77777777" w:rsidR="001B29B8" w:rsidRPr="00806010" w:rsidRDefault="001B29B8" w:rsidP="001B29B8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 xml:space="preserve">    …………………………………..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</w:t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     ……………………………………</w:t>
      </w:r>
    </w:p>
    <w:p w14:paraId="1855ED2A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14"/>
          <w:szCs w:val="14"/>
        </w:rPr>
      </w:pPr>
    </w:p>
    <w:p w14:paraId="3378260C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Data    Olsztyn, dnia……………. …………………….r</w:t>
      </w:r>
    </w:p>
    <w:p w14:paraId="23586045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14:paraId="1071FC9A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NAPRAWY WYKONANE:</w:t>
      </w:r>
    </w:p>
    <w:p w14:paraId="7FF468FF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E6D02A9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70BE956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F0336D9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795BFBEB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8DC6573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14:paraId="1A2CC904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UWAGI:</w:t>
      </w:r>
    </w:p>
    <w:p w14:paraId="432868EF" w14:textId="77777777" w:rsidR="001B29B8" w:rsidRPr="00806010" w:rsidRDefault="001B29B8" w:rsidP="001B29B8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/>
          <w:sz w:val="22"/>
          <w:szCs w:val="22"/>
        </w:rPr>
        <w:t>……….</w:t>
      </w:r>
      <w:r w:rsidRPr="00806010">
        <w:rPr>
          <w:rFonts w:asciiTheme="minorHAnsi" w:eastAsia="Calibri" w:hAnsiTheme="minorHAnsi"/>
          <w:sz w:val="22"/>
          <w:szCs w:val="22"/>
        </w:rPr>
        <w:t>……………………</w:t>
      </w:r>
    </w:p>
    <w:p w14:paraId="004E616F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14:paraId="59FC932C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 xml:space="preserve">                        PRZEKAZUJ</w:t>
      </w:r>
      <w:r w:rsidRPr="00806010">
        <w:rPr>
          <w:rFonts w:asciiTheme="minorHAnsi" w:eastAsia="TimesNewRoman" w:hAnsiTheme="minorHAnsi" w:cs="TimesNewRoman"/>
          <w:sz w:val="22"/>
          <w:szCs w:val="22"/>
        </w:rPr>
        <w:t>Ą</w:t>
      </w:r>
      <w:r w:rsidRPr="00806010">
        <w:rPr>
          <w:rFonts w:asciiTheme="minorHAnsi" w:eastAsia="Calibri" w:hAnsiTheme="minorHAnsi"/>
          <w:sz w:val="22"/>
          <w:szCs w:val="22"/>
        </w:rPr>
        <w:t xml:space="preserve">CY            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                                      ODBIERAJ</w:t>
      </w:r>
      <w:r w:rsidRPr="00806010">
        <w:rPr>
          <w:rFonts w:asciiTheme="minorHAnsi" w:eastAsia="TimesNewRoman" w:hAnsiTheme="minorHAnsi" w:cs="TimesNewRoman"/>
          <w:sz w:val="22"/>
          <w:szCs w:val="22"/>
        </w:rPr>
        <w:t>Ą</w:t>
      </w:r>
      <w:r w:rsidRPr="00806010">
        <w:rPr>
          <w:rFonts w:asciiTheme="minorHAnsi" w:eastAsia="Calibri" w:hAnsiTheme="minorHAnsi"/>
          <w:sz w:val="22"/>
          <w:szCs w:val="22"/>
        </w:rPr>
        <w:t>CY   { WSPR }</w:t>
      </w:r>
    </w:p>
    <w:p w14:paraId="49A6F380" w14:textId="77777777" w:rsidR="001B29B8" w:rsidRPr="00BD0735" w:rsidRDefault="001B29B8" w:rsidP="001B29B8">
      <w:pPr>
        <w:spacing w:after="200" w:line="276" w:lineRule="auto"/>
        <w:jc w:val="center"/>
        <w:rPr>
          <w:rFonts w:asciiTheme="minorHAnsi" w:eastAsia="Calibri" w:hAnsiTheme="minorHAnsi"/>
          <w:sz w:val="12"/>
          <w:szCs w:val="12"/>
        </w:rPr>
      </w:pPr>
    </w:p>
    <w:p w14:paraId="24D848AC" w14:textId="77777777" w:rsidR="001B29B8" w:rsidRPr="00806010" w:rsidRDefault="001B29B8" w:rsidP="001B29B8">
      <w:pPr>
        <w:spacing w:after="200" w:line="276" w:lineRule="auto"/>
        <w:jc w:val="center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</w:t>
      </w:r>
      <w:r>
        <w:rPr>
          <w:rFonts w:asciiTheme="minorHAnsi" w:eastAsia="Calibri" w:hAnsiTheme="minorHAnsi"/>
          <w:sz w:val="22"/>
          <w:szCs w:val="22"/>
        </w:rPr>
        <w:t>…….……..</w:t>
      </w:r>
      <w:r w:rsidRPr="00806010">
        <w:rPr>
          <w:rFonts w:asciiTheme="minorHAnsi" w:eastAsia="Calibri" w:hAnsiTheme="minorHAnsi"/>
          <w:sz w:val="22"/>
          <w:szCs w:val="22"/>
        </w:rPr>
        <w:t>…….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>…………</w:t>
      </w:r>
      <w:r>
        <w:rPr>
          <w:rFonts w:asciiTheme="minorHAnsi" w:eastAsia="Calibri" w:hAnsiTheme="minorHAnsi"/>
          <w:sz w:val="22"/>
          <w:szCs w:val="22"/>
        </w:rPr>
        <w:t>………..……………</w:t>
      </w:r>
      <w:r w:rsidRPr="00806010">
        <w:rPr>
          <w:rFonts w:asciiTheme="minorHAnsi" w:eastAsia="Calibri" w:hAnsiTheme="minorHAnsi"/>
          <w:sz w:val="22"/>
          <w:szCs w:val="22"/>
        </w:rPr>
        <w:t>……………</w:t>
      </w:r>
    </w:p>
    <w:p w14:paraId="1868B9CA" w14:textId="77777777" w:rsidR="001B29B8" w:rsidRPr="00806010" w:rsidRDefault="001B29B8" w:rsidP="001B29B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Data Olsztyn, dnia ……………</w:t>
      </w:r>
      <w:r>
        <w:rPr>
          <w:rFonts w:asciiTheme="minorHAnsi" w:eastAsia="Calibri" w:hAnsiTheme="minorHAnsi"/>
          <w:sz w:val="22"/>
          <w:szCs w:val="22"/>
        </w:rPr>
        <w:t>….</w:t>
      </w:r>
      <w:r w:rsidRPr="00806010">
        <w:rPr>
          <w:rFonts w:asciiTheme="minorHAnsi" w:eastAsia="Calibri" w:hAnsiTheme="minorHAnsi"/>
          <w:sz w:val="22"/>
          <w:szCs w:val="22"/>
        </w:rPr>
        <w:t>……….r</w:t>
      </w:r>
    </w:p>
    <w:p w14:paraId="099F520D" w14:textId="2F7B1B71" w:rsidR="00E37CCF" w:rsidRPr="00226332" w:rsidRDefault="00E37CCF" w:rsidP="001B29B8">
      <w:pPr>
        <w:autoSpaceDE w:val="0"/>
        <w:autoSpaceDN w:val="0"/>
        <w:adjustRightInd w:val="0"/>
        <w:ind w:left="5664" w:firstLine="708"/>
        <w:jc w:val="right"/>
        <w:rPr>
          <w:rFonts w:asciiTheme="minorHAnsi" w:eastAsia="Calibri" w:hAnsiTheme="minorHAnsi"/>
          <w:b/>
          <w:bCs/>
        </w:rPr>
      </w:pPr>
    </w:p>
    <w:sectPr w:rsidR="00E37CCF" w:rsidRPr="00226332" w:rsidSect="00E37CCF">
      <w:headerReference w:type="default" r:id="rId9"/>
      <w:footerReference w:type="default" r:id="rId10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73FA" w14:textId="77777777" w:rsidR="0065387C" w:rsidRDefault="0065387C" w:rsidP="00FE4510">
      <w:r>
        <w:separator/>
      </w:r>
    </w:p>
  </w:endnote>
  <w:endnote w:type="continuationSeparator" w:id="0">
    <w:p w14:paraId="606CAECF" w14:textId="77777777" w:rsidR="0065387C" w:rsidRDefault="0065387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F393" w14:textId="690BB50D" w:rsidR="00B10AD3" w:rsidRPr="00226332" w:rsidRDefault="00B10AD3" w:rsidP="00226332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04C7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F26BEA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EC3DCD">
      <w:rPr>
        <w:rFonts w:ascii="Calibri" w:hAnsi="Calibri" w:cs="Arial"/>
        <w:noProof/>
      </w:rPr>
      <w:t>8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EC3DCD">
      <w:rPr>
        <w:rFonts w:ascii="Calibri" w:hAnsi="Calibri" w:cs="Arial"/>
        <w:noProof/>
      </w:rPr>
      <w:t>8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2AAD" w14:textId="77777777" w:rsidR="0065387C" w:rsidRDefault="0065387C" w:rsidP="00FE4510">
      <w:r>
        <w:separator/>
      </w:r>
    </w:p>
  </w:footnote>
  <w:footnote w:type="continuationSeparator" w:id="0">
    <w:p w14:paraId="659FE5C4" w14:textId="77777777" w:rsidR="0065387C" w:rsidRDefault="0065387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1EF6" w14:textId="77777777" w:rsidR="00B10AD3" w:rsidRPr="00C856E7" w:rsidRDefault="00686DDA" w:rsidP="00686DDA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98F00" wp14:editId="075FCAE5">
          <wp:simplePos x="0" y="0"/>
          <wp:positionH relativeFrom="column">
            <wp:posOffset>5066030</wp:posOffset>
          </wp:positionH>
          <wp:positionV relativeFrom="paragraph">
            <wp:posOffset>-9525</wp:posOffset>
          </wp:positionV>
          <wp:extent cx="1057275" cy="701040"/>
          <wp:effectExtent l="0" t="0" r="9525" b="3810"/>
          <wp:wrapNone/>
          <wp:docPr id="1594586673" name="Obraz 159458667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D3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00F76925" wp14:editId="2E895B87">
          <wp:simplePos x="0" y="0"/>
          <wp:positionH relativeFrom="column">
            <wp:posOffset>-2540</wp:posOffset>
          </wp:positionH>
          <wp:positionV relativeFrom="paragraph">
            <wp:posOffset>-157480</wp:posOffset>
          </wp:positionV>
          <wp:extent cx="850900" cy="850900"/>
          <wp:effectExtent l="19050" t="0" r="6350" b="0"/>
          <wp:wrapNone/>
          <wp:docPr id="462691748" name="Obraz 46269174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13" cy="851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AD3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0A8AA51" w14:textId="77777777" w:rsidR="00B10AD3" w:rsidRPr="00F10C66" w:rsidRDefault="00B10AD3" w:rsidP="00686DDA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 Pstrowskiego 28  B</w:t>
    </w:r>
    <w:r w:rsidRPr="00F10C66">
      <w:rPr>
        <w:rFonts w:ascii="Calibri" w:hAnsi="Calibri"/>
        <w:i/>
        <w:sz w:val="16"/>
        <w:szCs w:val="16"/>
      </w:rPr>
      <w:t>, 10-602 Olsztyn</w:t>
    </w:r>
  </w:p>
  <w:p w14:paraId="419AD54B" w14:textId="77777777" w:rsidR="00B10AD3" w:rsidRPr="00F10C66" w:rsidRDefault="00B10AD3" w:rsidP="00686DDA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6BF57F5A" w14:textId="77777777" w:rsidR="00B10AD3" w:rsidRPr="00F10C66" w:rsidRDefault="00B10AD3" w:rsidP="00686DDA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423891F" w14:textId="77777777" w:rsidR="00B10AD3" w:rsidRPr="00F10C66" w:rsidRDefault="00B10AD3" w:rsidP="00686DDA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2250339E" w14:textId="77777777" w:rsidR="00B10AD3" w:rsidRDefault="00EE4FE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90E87" wp14:editId="32FF3722">
              <wp:simplePos x="0" y="0"/>
              <wp:positionH relativeFrom="column">
                <wp:posOffset>-21590</wp:posOffset>
              </wp:positionH>
              <wp:positionV relativeFrom="paragraph">
                <wp:posOffset>48260</wp:posOffset>
              </wp:positionV>
              <wp:extent cx="6177280" cy="635"/>
              <wp:effectExtent l="0" t="0" r="1397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1D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7pt;margin-top:3.8pt;width:486.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ODuwEAAFgDAAAOAAAAZHJzL2Uyb0RvYy54bWysU01v2zAMvQ/YfxB0XxxnSNoZcXpI1126&#10;LUC7H8DIsi1MFgVSiZN/P0l1sq9bUR8ESiQfHx/p9d1psOKoiQ26WpazuRTaKWyM62r54/nhw6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F5E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B1A24"/>
    <w:multiLevelType w:val="hybridMultilevel"/>
    <w:tmpl w:val="2A405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1058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35417"/>
    <w:multiLevelType w:val="hybridMultilevel"/>
    <w:tmpl w:val="4F04B56A"/>
    <w:lvl w:ilvl="0" w:tplc="0415000F">
      <w:start w:val="2"/>
      <w:numFmt w:val="decimal"/>
      <w:lvlText w:val="%1."/>
      <w:lvlJc w:val="left"/>
      <w:pPr>
        <w:tabs>
          <w:tab w:val="num" w:pos="-2206"/>
        </w:tabs>
        <w:ind w:left="847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" w15:restartNumberingAfterBreak="0">
    <w:nsid w:val="1F4B40B3"/>
    <w:multiLevelType w:val="hybridMultilevel"/>
    <w:tmpl w:val="7ED429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406795"/>
    <w:multiLevelType w:val="hybridMultilevel"/>
    <w:tmpl w:val="5ED6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500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F1E61"/>
    <w:multiLevelType w:val="hybridMultilevel"/>
    <w:tmpl w:val="4F04B56A"/>
    <w:lvl w:ilvl="0" w:tplc="0415000F">
      <w:start w:val="2"/>
      <w:numFmt w:val="decimal"/>
      <w:lvlText w:val="%1."/>
      <w:lvlJc w:val="left"/>
      <w:pPr>
        <w:tabs>
          <w:tab w:val="num" w:pos="-2206"/>
        </w:tabs>
        <w:ind w:left="847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8" w15:restartNumberingAfterBreak="0">
    <w:nsid w:val="23FB059C"/>
    <w:multiLevelType w:val="hybridMultilevel"/>
    <w:tmpl w:val="9378F8CC"/>
    <w:lvl w:ilvl="0" w:tplc="2C82F4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C3D12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D2102E1"/>
    <w:multiLevelType w:val="hybridMultilevel"/>
    <w:tmpl w:val="26B2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60282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442C4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6FE8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27338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9F1A7C"/>
    <w:multiLevelType w:val="hybridMultilevel"/>
    <w:tmpl w:val="5C326F60"/>
    <w:lvl w:ilvl="0" w:tplc="FFFFFFFF">
      <w:start w:val="1"/>
      <w:numFmt w:val="decimal"/>
      <w:lvlText w:val="%1."/>
      <w:lvlJc w:val="left"/>
      <w:pPr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16" w15:restartNumberingAfterBreak="0">
    <w:nsid w:val="44F00063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76B3A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916C0C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D3D71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D326F1"/>
    <w:multiLevelType w:val="hybridMultilevel"/>
    <w:tmpl w:val="501002FA"/>
    <w:lvl w:ilvl="0" w:tplc="AEC2CC48">
      <w:start w:val="9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A4DB9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8523AE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52C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BB2EAD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F32232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D73847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A0064E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1E8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AC77F56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536F12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2383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153232">
    <w:abstractNumId w:val="15"/>
  </w:num>
  <w:num w:numId="3" w16cid:durableId="3989437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386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36987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776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7061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00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9573679">
    <w:abstractNumId w:val="19"/>
  </w:num>
  <w:num w:numId="10" w16cid:durableId="18889571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0771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138462">
    <w:abstractNumId w:val="22"/>
  </w:num>
  <w:num w:numId="13" w16cid:durableId="779184361">
    <w:abstractNumId w:val="5"/>
  </w:num>
  <w:num w:numId="14" w16cid:durableId="47845680">
    <w:abstractNumId w:val="25"/>
  </w:num>
  <w:num w:numId="15" w16cid:durableId="332682084">
    <w:abstractNumId w:val="33"/>
  </w:num>
  <w:num w:numId="16" w16cid:durableId="18706949">
    <w:abstractNumId w:val="10"/>
  </w:num>
  <w:num w:numId="17" w16cid:durableId="175311652">
    <w:abstractNumId w:val="11"/>
  </w:num>
  <w:num w:numId="18" w16cid:durableId="616065261">
    <w:abstractNumId w:val="6"/>
  </w:num>
  <w:num w:numId="19" w16cid:durableId="18355805">
    <w:abstractNumId w:val="20"/>
  </w:num>
  <w:num w:numId="20" w16cid:durableId="1568303614">
    <w:abstractNumId w:val="30"/>
  </w:num>
  <w:num w:numId="21" w16cid:durableId="1472945958">
    <w:abstractNumId w:val="29"/>
  </w:num>
  <w:num w:numId="22" w16cid:durableId="1977100228">
    <w:abstractNumId w:val="27"/>
  </w:num>
  <w:num w:numId="23" w16cid:durableId="1344430109">
    <w:abstractNumId w:val="21"/>
  </w:num>
  <w:num w:numId="24" w16cid:durableId="1191576911">
    <w:abstractNumId w:val="17"/>
  </w:num>
  <w:num w:numId="25" w16cid:durableId="1394935351">
    <w:abstractNumId w:val="0"/>
  </w:num>
  <w:num w:numId="26" w16cid:durableId="852377289">
    <w:abstractNumId w:val="26"/>
  </w:num>
  <w:num w:numId="27" w16cid:durableId="1471442527">
    <w:abstractNumId w:val="12"/>
  </w:num>
  <w:num w:numId="28" w16cid:durableId="473301780">
    <w:abstractNumId w:val="4"/>
  </w:num>
  <w:num w:numId="29" w16cid:durableId="739712357">
    <w:abstractNumId w:val="9"/>
  </w:num>
  <w:num w:numId="30" w16cid:durableId="1849826767">
    <w:abstractNumId w:val="14"/>
  </w:num>
  <w:num w:numId="31" w16cid:durableId="1216236350">
    <w:abstractNumId w:val="18"/>
  </w:num>
  <w:num w:numId="32" w16cid:durableId="824976431">
    <w:abstractNumId w:val="13"/>
  </w:num>
  <w:num w:numId="33" w16cid:durableId="1280068953">
    <w:abstractNumId w:val="28"/>
  </w:num>
  <w:num w:numId="34" w16cid:durableId="250937899">
    <w:abstractNumId w:val="3"/>
  </w:num>
  <w:num w:numId="35" w16cid:durableId="1455292895">
    <w:abstractNumId w:val="2"/>
  </w:num>
  <w:num w:numId="36" w16cid:durableId="169417981">
    <w:abstractNumId w:val="16"/>
  </w:num>
  <w:num w:numId="37" w16cid:durableId="2027827148">
    <w:abstractNumId w:val="24"/>
  </w:num>
  <w:num w:numId="38" w16cid:durableId="1581476801">
    <w:abstractNumId w:val="32"/>
  </w:num>
  <w:num w:numId="39" w16cid:durableId="1677148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996194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1E40"/>
    <w:rsid w:val="00007ABD"/>
    <w:rsid w:val="00014818"/>
    <w:rsid w:val="000225B3"/>
    <w:rsid w:val="00025DCE"/>
    <w:rsid w:val="000323ED"/>
    <w:rsid w:val="000369CC"/>
    <w:rsid w:val="00040ECF"/>
    <w:rsid w:val="0004404C"/>
    <w:rsid w:val="000448C2"/>
    <w:rsid w:val="0005000B"/>
    <w:rsid w:val="000730AA"/>
    <w:rsid w:val="00074A6E"/>
    <w:rsid w:val="0008374B"/>
    <w:rsid w:val="000875E6"/>
    <w:rsid w:val="000936B1"/>
    <w:rsid w:val="00095BE5"/>
    <w:rsid w:val="0009615C"/>
    <w:rsid w:val="000965A1"/>
    <w:rsid w:val="000A665D"/>
    <w:rsid w:val="000E3C8E"/>
    <w:rsid w:val="000E4050"/>
    <w:rsid w:val="000F064A"/>
    <w:rsid w:val="00104958"/>
    <w:rsid w:val="00106ACA"/>
    <w:rsid w:val="0010725C"/>
    <w:rsid w:val="00114012"/>
    <w:rsid w:val="0012002F"/>
    <w:rsid w:val="001209D0"/>
    <w:rsid w:val="0014056E"/>
    <w:rsid w:val="00143F4F"/>
    <w:rsid w:val="00145410"/>
    <w:rsid w:val="0015555C"/>
    <w:rsid w:val="0017140A"/>
    <w:rsid w:val="001769F2"/>
    <w:rsid w:val="0017779F"/>
    <w:rsid w:val="00183D96"/>
    <w:rsid w:val="00186A85"/>
    <w:rsid w:val="00187A29"/>
    <w:rsid w:val="001B29B8"/>
    <w:rsid w:val="001B31B0"/>
    <w:rsid w:val="001B6659"/>
    <w:rsid w:val="001B6923"/>
    <w:rsid w:val="001C243A"/>
    <w:rsid w:val="001D042E"/>
    <w:rsid w:val="001D05A3"/>
    <w:rsid w:val="001D469E"/>
    <w:rsid w:val="001D525C"/>
    <w:rsid w:val="001D73C7"/>
    <w:rsid w:val="001E0BC5"/>
    <w:rsid w:val="001E12DC"/>
    <w:rsid w:val="001F3E36"/>
    <w:rsid w:val="001F5259"/>
    <w:rsid w:val="001F6229"/>
    <w:rsid w:val="00202471"/>
    <w:rsid w:val="0020589F"/>
    <w:rsid w:val="00207940"/>
    <w:rsid w:val="002131E2"/>
    <w:rsid w:val="00226332"/>
    <w:rsid w:val="0024558D"/>
    <w:rsid w:val="002539F0"/>
    <w:rsid w:val="00267250"/>
    <w:rsid w:val="00275D39"/>
    <w:rsid w:val="002A4CD5"/>
    <w:rsid w:val="002A53D8"/>
    <w:rsid w:val="002B6140"/>
    <w:rsid w:val="002B70BC"/>
    <w:rsid w:val="002C0D42"/>
    <w:rsid w:val="002C0F5F"/>
    <w:rsid w:val="002C1745"/>
    <w:rsid w:val="002C5CCC"/>
    <w:rsid w:val="002D5109"/>
    <w:rsid w:val="002D626D"/>
    <w:rsid w:val="002D6CA8"/>
    <w:rsid w:val="002F3255"/>
    <w:rsid w:val="002F53D0"/>
    <w:rsid w:val="0030025D"/>
    <w:rsid w:val="0030381A"/>
    <w:rsid w:val="00304D6B"/>
    <w:rsid w:val="003116C8"/>
    <w:rsid w:val="00324D91"/>
    <w:rsid w:val="0032733B"/>
    <w:rsid w:val="00335DCE"/>
    <w:rsid w:val="00345B1D"/>
    <w:rsid w:val="0034667E"/>
    <w:rsid w:val="00350F77"/>
    <w:rsid w:val="00354F1F"/>
    <w:rsid w:val="003573F3"/>
    <w:rsid w:val="00361574"/>
    <w:rsid w:val="00363642"/>
    <w:rsid w:val="00371431"/>
    <w:rsid w:val="0037533C"/>
    <w:rsid w:val="00377DF7"/>
    <w:rsid w:val="00393C91"/>
    <w:rsid w:val="00394379"/>
    <w:rsid w:val="003A092D"/>
    <w:rsid w:val="003A7DC6"/>
    <w:rsid w:val="003B5D30"/>
    <w:rsid w:val="003C4E4A"/>
    <w:rsid w:val="003D58F9"/>
    <w:rsid w:val="003E5C51"/>
    <w:rsid w:val="00401DEF"/>
    <w:rsid w:val="00404E2A"/>
    <w:rsid w:val="004126CE"/>
    <w:rsid w:val="004177EC"/>
    <w:rsid w:val="004272DF"/>
    <w:rsid w:val="0043344B"/>
    <w:rsid w:val="00442A63"/>
    <w:rsid w:val="00443BD7"/>
    <w:rsid w:val="00460094"/>
    <w:rsid w:val="00463A1E"/>
    <w:rsid w:val="0046559F"/>
    <w:rsid w:val="00483903"/>
    <w:rsid w:val="004851F0"/>
    <w:rsid w:val="00487939"/>
    <w:rsid w:val="00491A94"/>
    <w:rsid w:val="00491E60"/>
    <w:rsid w:val="004959EA"/>
    <w:rsid w:val="004A4236"/>
    <w:rsid w:val="004B726D"/>
    <w:rsid w:val="004C1224"/>
    <w:rsid w:val="004C298D"/>
    <w:rsid w:val="004D3109"/>
    <w:rsid w:val="004D532B"/>
    <w:rsid w:val="004F2971"/>
    <w:rsid w:val="004F3555"/>
    <w:rsid w:val="00515E6F"/>
    <w:rsid w:val="00526B15"/>
    <w:rsid w:val="0054029D"/>
    <w:rsid w:val="005444C8"/>
    <w:rsid w:val="00544D6B"/>
    <w:rsid w:val="00546334"/>
    <w:rsid w:val="005478F7"/>
    <w:rsid w:val="00571949"/>
    <w:rsid w:val="005744A6"/>
    <w:rsid w:val="005779C1"/>
    <w:rsid w:val="00581302"/>
    <w:rsid w:val="00582AC2"/>
    <w:rsid w:val="00595E79"/>
    <w:rsid w:val="005A0A94"/>
    <w:rsid w:val="005B157C"/>
    <w:rsid w:val="005B3394"/>
    <w:rsid w:val="005D7A76"/>
    <w:rsid w:val="005E2BB2"/>
    <w:rsid w:val="005F1943"/>
    <w:rsid w:val="005F6822"/>
    <w:rsid w:val="005F7765"/>
    <w:rsid w:val="00601B05"/>
    <w:rsid w:val="006033C7"/>
    <w:rsid w:val="0060443A"/>
    <w:rsid w:val="00605963"/>
    <w:rsid w:val="006141FA"/>
    <w:rsid w:val="006161F8"/>
    <w:rsid w:val="00623E25"/>
    <w:rsid w:val="00625759"/>
    <w:rsid w:val="00625A69"/>
    <w:rsid w:val="00631025"/>
    <w:rsid w:val="00644C98"/>
    <w:rsid w:val="00651093"/>
    <w:rsid w:val="006536EC"/>
    <w:rsid w:val="0065387C"/>
    <w:rsid w:val="00667094"/>
    <w:rsid w:val="006672B5"/>
    <w:rsid w:val="00670EC4"/>
    <w:rsid w:val="006721AF"/>
    <w:rsid w:val="00684F85"/>
    <w:rsid w:val="00686DDA"/>
    <w:rsid w:val="00697485"/>
    <w:rsid w:val="006A1028"/>
    <w:rsid w:val="006A1966"/>
    <w:rsid w:val="006B0074"/>
    <w:rsid w:val="006C1EEF"/>
    <w:rsid w:val="006E25F2"/>
    <w:rsid w:val="00702A0A"/>
    <w:rsid w:val="00705226"/>
    <w:rsid w:val="00707C4D"/>
    <w:rsid w:val="007123A7"/>
    <w:rsid w:val="0071245F"/>
    <w:rsid w:val="007127E3"/>
    <w:rsid w:val="00725621"/>
    <w:rsid w:val="0073240E"/>
    <w:rsid w:val="00732C27"/>
    <w:rsid w:val="00744CEF"/>
    <w:rsid w:val="007474C2"/>
    <w:rsid w:val="0075151C"/>
    <w:rsid w:val="00765EC7"/>
    <w:rsid w:val="00773840"/>
    <w:rsid w:val="00781CF1"/>
    <w:rsid w:val="00782F03"/>
    <w:rsid w:val="00783736"/>
    <w:rsid w:val="00784E29"/>
    <w:rsid w:val="0079272C"/>
    <w:rsid w:val="007A5582"/>
    <w:rsid w:val="007A5890"/>
    <w:rsid w:val="007B5AB9"/>
    <w:rsid w:val="007C0D81"/>
    <w:rsid w:val="007C1B06"/>
    <w:rsid w:val="007C2AB4"/>
    <w:rsid w:val="007C3C22"/>
    <w:rsid w:val="007D1C1E"/>
    <w:rsid w:val="007D630B"/>
    <w:rsid w:val="007E1447"/>
    <w:rsid w:val="007F7610"/>
    <w:rsid w:val="0080233C"/>
    <w:rsid w:val="00806514"/>
    <w:rsid w:val="00806813"/>
    <w:rsid w:val="00810D8E"/>
    <w:rsid w:val="008113DE"/>
    <w:rsid w:val="00821A12"/>
    <w:rsid w:val="00826974"/>
    <w:rsid w:val="00827EF7"/>
    <w:rsid w:val="008362B6"/>
    <w:rsid w:val="00836485"/>
    <w:rsid w:val="00841ED6"/>
    <w:rsid w:val="00842B10"/>
    <w:rsid w:val="0084772D"/>
    <w:rsid w:val="00861FB9"/>
    <w:rsid w:val="00862AF6"/>
    <w:rsid w:val="00865848"/>
    <w:rsid w:val="008827F3"/>
    <w:rsid w:val="00885937"/>
    <w:rsid w:val="00892D1F"/>
    <w:rsid w:val="00897229"/>
    <w:rsid w:val="008A3C09"/>
    <w:rsid w:val="008A4F14"/>
    <w:rsid w:val="008A60FA"/>
    <w:rsid w:val="008D4049"/>
    <w:rsid w:val="008D57C5"/>
    <w:rsid w:val="008E02D7"/>
    <w:rsid w:val="008E5D71"/>
    <w:rsid w:val="008F1365"/>
    <w:rsid w:val="00922561"/>
    <w:rsid w:val="00923C39"/>
    <w:rsid w:val="00924618"/>
    <w:rsid w:val="00950F2B"/>
    <w:rsid w:val="0095533C"/>
    <w:rsid w:val="009553FA"/>
    <w:rsid w:val="00965F27"/>
    <w:rsid w:val="00970BA7"/>
    <w:rsid w:val="009747C7"/>
    <w:rsid w:val="0098437E"/>
    <w:rsid w:val="00985492"/>
    <w:rsid w:val="00986F59"/>
    <w:rsid w:val="009872E6"/>
    <w:rsid w:val="009876C5"/>
    <w:rsid w:val="009921AE"/>
    <w:rsid w:val="0099531B"/>
    <w:rsid w:val="0099691B"/>
    <w:rsid w:val="009B453A"/>
    <w:rsid w:val="009B4C21"/>
    <w:rsid w:val="009C0CBE"/>
    <w:rsid w:val="009C3639"/>
    <w:rsid w:val="009D14E5"/>
    <w:rsid w:val="009D2D0F"/>
    <w:rsid w:val="009F44DD"/>
    <w:rsid w:val="00A0093F"/>
    <w:rsid w:val="00A0284B"/>
    <w:rsid w:val="00A06531"/>
    <w:rsid w:val="00A10471"/>
    <w:rsid w:val="00A135F4"/>
    <w:rsid w:val="00A14F6F"/>
    <w:rsid w:val="00A2751A"/>
    <w:rsid w:val="00A30ABB"/>
    <w:rsid w:val="00A33E32"/>
    <w:rsid w:val="00A368AF"/>
    <w:rsid w:val="00A377C9"/>
    <w:rsid w:val="00A45877"/>
    <w:rsid w:val="00A50F1A"/>
    <w:rsid w:val="00A61B51"/>
    <w:rsid w:val="00A62B51"/>
    <w:rsid w:val="00A67DF8"/>
    <w:rsid w:val="00A82090"/>
    <w:rsid w:val="00AA1EDD"/>
    <w:rsid w:val="00AA70DA"/>
    <w:rsid w:val="00AB1B93"/>
    <w:rsid w:val="00AB5A6E"/>
    <w:rsid w:val="00AE0325"/>
    <w:rsid w:val="00AE4806"/>
    <w:rsid w:val="00AE49BF"/>
    <w:rsid w:val="00AE6DFB"/>
    <w:rsid w:val="00AF7004"/>
    <w:rsid w:val="00B00C05"/>
    <w:rsid w:val="00B01152"/>
    <w:rsid w:val="00B01C78"/>
    <w:rsid w:val="00B03942"/>
    <w:rsid w:val="00B0542F"/>
    <w:rsid w:val="00B10AD3"/>
    <w:rsid w:val="00B27E2D"/>
    <w:rsid w:val="00B305C2"/>
    <w:rsid w:val="00B3344F"/>
    <w:rsid w:val="00B41936"/>
    <w:rsid w:val="00B46FC5"/>
    <w:rsid w:val="00B56904"/>
    <w:rsid w:val="00B6449F"/>
    <w:rsid w:val="00B67DBD"/>
    <w:rsid w:val="00B70B53"/>
    <w:rsid w:val="00B7611F"/>
    <w:rsid w:val="00B92A66"/>
    <w:rsid w:val="00BA25F9"/>
    <w:rsid w:val="00BB0688"/>
    <w:rsid w:val="00BB2098"/>
    <w:rsid w:val="00BB30E2"/>
    <w:rsid w:val="00BB7E02"/>
    <w:rsid w:val="00BC6283"/>
    <w:rsid w:val="00BD0A20"/>
    <w:rsid w:val="00BD5C9B"/>
    <w:rsid w:val="00BD6151"/>
    <w:rsid w:val="00BE77A2"/>
    <w:rsid w:val="00BF004D"/>
    <w:rsid w:val="00BF131C"/>
    <w:rsid w:val="00BF359A"/>
    <w:rsid w:val="00C00FEE"/>
    <w:rsid w:val="00C11FEC"/>
    <w:rsid w:val="00C259A4"/>
    <w:rsid w:val="00C32674"/>
    <w:rsid w:val="00C531E6"/>
    <w:rsid w:val="00C545B4"/>
    <w:rsid w:val="00C604C2"/>
    <w:rsid w:val="00C60F0F"/>
    <w:rsid w:val="00C62202"/>
    <w:rsid w:val="00C6242A"/>
    <w:rsid w:val="00C647E7"/>
    <w:rsid w:val="00C64839"/>
    <w:rsid w:val="00C66D7A"/>
    <w:rsid w:val="00C73DD3"/>
    <w:rsid w:val="00C8318F"/>
    <w:rsid w:val="00C84F00"/>
    <w:rsid w:val="00C856E7"/>
    <w:rsid w:val="00C9217B"/>
    <w:rsid w:val="00C93CFA"/>
    <w:rsid w:val="00CB0BF7"/>
    <w:rsid w:val="00CC02DD"/>
    <w:rsid w:val="00CC5722"/>
    <w:rsid w:val="00CC5BE6"/>
    <w:rsid w:val="00CD03D4"/>
    <w:rsid w:val="00CE5B90"/>
    <w:rsid w:val="00CF09DA"/>
    <w:rsid w:val="00D14571"/>
    <w:rsid w:val="00D15C25"/>
    <w:rsid w:val="00D35032"/>
    <w:rsid w:val="00D50566"/>
    <w:rsid w:val="00D510AC"/>
    <w:rsid w:val="00D61806"/>
    <w:rsid w:val="00D83F60"/>
    <w:rsid w:val="00DA1A2C"/>
    <w:rsid w:val="00DA3399"/>
    <w:rsid w:val="00DE45FF"/>
    <w:rsid w:val="00E01A85"/>
    <w:rsid w:val="00E033F0"/>
    <w:rsid w:val="00E13C9F"/>
    <w:rsid w:val="00E17E40"/>
    <w:rsid w:val="00E20A17"/>
    <w:rsid w:val="00E23516"/>
    <w:rsid w:val="00E239F5"/>
    <w:rsid w:val="00E24A7E"/>
    <w:rsid w:val="00E25F59"/>
    <w:rsid w:val="00E334F2"/>
    <w:rsid w:val="00E3762E"/>
    <w:rsid w:val="00E37CCF"/>
    <w:rsid w:val="00E457E2"/>
    <w:rsid w:val="00E6217B"/>
    <w:rsid w:val="00E70EE3"/>
    <w:rsid w:val="00E7100A"/>
    <w:rsid w:val="00E7114C"/>
    <w:rsid w:val="00E72952"/>
    <w:rsid w:val="00E74CCB"/>
    <w:rsid w:val="00E7624D"/>
    <w:rsid w:val="00E81468"/>
    <w:rsid w:val="00E816E3"/>
    <w:rsid w:val="00E9319C"/>
    <w:rsid w:val="00E941BB"/>
    <w:rsid w:val="00EA3DCF"/>
    <w:rsid w:val="00EA4EB9"/>
    <w:rsid w:val="00EA7165"/>
    <w:rsid w:val="00EB6372"/>
    <w:rsid w:val="00EB6983"/>
    <w:rsid w:val="00EB74D0"/>
    <w:rsid w:val="00EC3DCD"/>
    <w:rsid w:val="00EC7A80"/>
    <w:rsid w:val="00ED494A"/>
    <w:rsid w:val="00ED4B79"/>
    <w:rsid w:val="00ED72F6"/>
    <w:rsid w:val="00EE4FE2"/>
    <w:rsid w:val="00EE7E83"/>
    <w:rsid w:val="00EF2B38"/>
    <w:rsid w:val="00F0358B"/>
    <w:rsid w:val="00F04C70"/>
    <w:rsid w:val="00F052A0"/>
    <w:rsid w:val="00F10C66"/>
    <w:rsid w:val="00F228D0"/>
    <w:rsid w:val="00F239C6"/>
    <w:rsid w:val="00F26BEA"/>
    <w:rsid w:val="00F3293E"/>
    <w:rsid w:val="00F34060"/>
    <w:rsid w:val="00F441A1"/>
    <w:rsid w:val="00F53451"/>
    <w:rsid w:val="00F60FC9"/>
    <w:rsid w:val="00F65B13"/>
    <w:rsid w:val="00F703BE"/>
    <w:rsid w:val="00F731C0"/>
    <w:rsid w:val="00F814F4"/>
    <w:rsid w:val="00F84B9B"/>
    <w:rsid w:val="00F85264"/>
    <w:rsid w:val="00F90A1E"/>
    <w:rsid w:val="00F9111E"/>
    <w:rsid w:val="00F94405"/>
    <w:rsid w:val="00FA4171"/>
    <w:rsid w:val="00FB4FC3"/>
    <w:rsid w:val="00FC0EFA"/>
    <w:rsid w:val="00FC6CA8"/>
    <w:rsid w:val="00FD7F80"/>
    <w:rsid w:val="00FE4510"/>
    <w:rsid w:val="00FF1B03"/>
    <w:rsid w:val="00FF28B6"/>
    <w:rsid w:val="00FF52A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205D4"/>
  <w15:docId w15:val="{AAD986F4-2D62-4208-821D-31E5882D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99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4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4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8B79-5F6A-4681-BE47-FBC605AF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58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6</cp:revision>
  <cp:lastPrinted>2024-11-18T11:29:00Z</cp:lastPrinted>
  <dcterms:created xsi:type="dcterms:W3CDTF">2026-02-19T11:15:00Z</dcterms:created>
  <dcterms:modified xsi:type="dcterms:W3CDTF">2026-03-05T11:16:00Z</dcterms:modified>
</cp:coreProperties>
</file>